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ＭＳ ゴシック" w:eastAsia="ＭＳ ゴシック" w:hAnsi="ＭＳ ゴシック" w:hint="eastAsia"/>
          <w:color w:val="ED7D31" w:themeColor="accent2"/>
          <w:sz w:val="24"/>
          <w:szCs w:val="24"/>
        </w:rPr>
        <w:alias w:val="日にち"/>
        <w:tag w:val="日にち"/>
        <w:id w:val="403730649"/>
        <w:placeholder>
          <w:docPart w:val="DefaultPlaceholder_-1854013440"/>
        </w:placeholder>
        <w15:color w:val="FF6600"/>
        <w:text/>
      </w:sdtPr>
      <w:sdtEndPr>
        <w:rPr>
          <w:rFonts w:hint="default"/>
        </w:rPr>
      </w:sdtEndPr>
      <w:sdtContent>
        <w:p w14:paraId="7A860028" w14:textId="60EE3009" w:rsidR="00682CA9" w:rsidRPr="00682CA9" w:rsidRDefault="00682CA9" w:rsidP="00682CA9">
          <w:pPr>
            <w:jc w:val="righ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6D2DF6">
            <w:rPr>
              <w:rFonts w:ascii="ＭＳ ゴシック" w:eastAsia="ＭＳ ゴシック" w:hAnsi="ＭＳ ゴシック" w:hint="eastAsia"/>
              <w:color w:val="ED7D31" w:themeColor="accent2"/>
              <w:sz w:val="24"/>
              <w:szCs w:val="24"/>
            </w:rPr>
            <w:t>令和</w:t>
          </w:r>
          <w:r w:rsidR="009E7139" w:rsidRPr="006D2DF6">
            <w:rPr>
              <w:rFonts w:ascii="ＭＳ ゴシック" w:eastAsia="ＭＳ ゴシック" w:hAnsi="ＭＳ ゴシック" w:hint="eastAsia"/>
              <w:color w:val="ED7D31" w:themeColor="accent2"/>
              <w:sz w:val="24"/>
              <w:szCs w:val="24"/>
            </w:rPr>
            <w:t>６</w:t>
          </w:r>
          <w:r w:rsidRPr="006D2DF6"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t>年</w:t>
          </w:r>
          <w:r w:rsidR="00AA7AF8">
            <w:rPr>
              <w:rFonts w:ascii="ＭＳ ゴシック" w:eastAsia="ＭＳ ゴシック" w:hAnsi="ＭＳ ゴシック" w:hint="eastAsia"/>
              <w:color w:val="ED7D31" w:themeColor="accent2"/>
              <w:sz w:val="24"/>
              <w:szCs w:val="24"/>
            </w:rPr>
            <w:t>２</w:t>
          </w:r>
          <w:r w:rsidRPr="006D2DF6"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t>月○日</w:t>
          </w:r>
        </w:p>
      </w:sdtContent>
    </w:sdt>
    <w:p w14:paraId="6432C175" w14:textId="5B313B87" w:rsidR="00682CA9" w:rsidRPr="00682CA9" w:rsidRDefault="00CC72AD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FB65C98" w14:textId="77777777" w:rsidR="008A2818" w:rsidRDefault="008A2818" w:rsidP="008A2818">
      <w:pPr>
        <w:rPr>
          <w:rFonts w:ascii="ＭＳ ゴシック" w:eastAsia="ＭＳ ゴシック" w:hAnsi="ＭＳ ゴシック"/>
          <w:sz w:val="24"/>
          <w:szCs w:val="24"/>
        </w:rPr>
      </w:pPr>
    </w:p>
    <w:p w14:paraId="39CE59F0" w14:textId="0783B07B" w:rsidR="008A2818" w:rsidRPr="007D20B6" w:rsidRDefault="004F5814" w:rsidP="007D20B6">
      <w:pPr>
        <w:ind w:firstLineChars="531" w:firstLine="127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D20B6">
        <w:rPr>
          <w:rFonts w:ascii="ＭＳ ゴシック" w:eastAsia="ＭＳ ゴシック" w:hAnsi="ＭＳ ゴシック" w:hint="eastAsia"/>
          <w:sz w:val="24"/>
          <w:szCs w:val="24"/>
          <w:u w:val="single"/>
        </w:rPr>
        <w:t>保険医療機関コード：</w:t>
      </w:r>
      <w:bookmarkStart w:id="0" w:name="保健医療機関コード"/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保険医療機関コード"/>
          <w:tag w:val="保険医療機関コード"/>
          <w:id w:val="-1826735530"/>
          <w:placeholder>
            <w:docPart w:val="DefaultPlaceholder_-1854013440"/>
          </w:placeholder>
          <w15:color w:val="FF6600"/>
          <w:text w:multiLine="1"/>
        </w:sdtPr>
        <w:sdtEndPr/>
        <w:sdtContent>
          <w:r w:rsidR="005F6125" w:rsidRPr="007D20B6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</w:t>
          </w:r>
          <w:r w:rsidR="005F6125" w:rsidRPr="007D20B6">
            <w:rPr>
              <w:rFonts w:ascii="ＭＳ ゴシック" w:eastAsia="ＭＳ ゴシック" w:hAnsi="ＭＳ ゴシック"/>
              <w:color w:val="ED7D31" w:themeColor="accent2"/>
              <w:kern w:val="0"/>
              <w:sz w:val="24"/>
              <w:szCs w:val="24"/>
              <w:u w:val="single"/>
            </w:rPr>
            <w:t>2800000001</w:t>
          </w:r>
        </w:sdtContent>
      </w:sdt>
      <w:bookmarkEnd w:id="0"/>
    </w:p>
    <w:p w14:paraId="24D3CE5D" w14:textId="44BDFDC1" w:rsidR="008A2818" w:rsidRPr="007D20B6" w:rsidRDefault="004F5814" w:rsidP="007D20B6">
      <w:pPr>
        <w:spacing w:line="300" w:lineRule="auto"/>
        <w:ind w:firstLineChars="531" w:firstLine="1274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20B6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保険医</w:t>
      </w:r>
      <w:r w:rsidR="00682CA9" w:rsidRPr="007D20B6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療機関名</w:t>
      </w:r>
      <w:r w:rsidR="001D346A" w:rsidRPr="007D20B6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bookmarkStart w:id="1" w:name="保健医療機関名"/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保健医療機関名"/>
          <w:tag w:val="保健医療機関名"/>
          <w:id w:val="-376005403"/>
          <w:placeholder>
            <w:docPart w:val="4F89DF0A77484DCAA1906AE32158D207"/>
          </w:placeholder>
          <w15:color w:val="FF6600"/>
          <w:text/>
        </w:sdtPr>
        <w:sdtEndPr/>
        <w:sdtContent>
          <w:r w:rsidR="005F6125" w:rsidRPr="007D20B6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○○法人□□病院</w:t>
          </w:r>
        </w:sdtContent>
      </w:sdt>
      <w:bookmarkEnd w:id="1"/>
    </w:p>
    <w:p w14:paraId="0E0B16D8" w14:textId="4DDCA9BF" w:rsidR="001D346A" w:rsidRPr="007D20B6" w:rsidRDefault="001D346A" w:rsidP="007D20B6">
      <w:pPr>
        <w:spacing w:line="300" w:lineRule="auto"/>
        <w:ind w:firstLineChars="531" w:firstLine="1274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20B6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管理者名</w:t>
      </w:r>
      <w:r w:rsidRPr="007D20B6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bookmarkStart w:id="2" w:name="管理者名"/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管理者名"/>
          <w:tag w:val="管理者名"/>
          <w:id w:val="1699359239"/>
          <w:placeholder>
            <w:docPart w:val="77B1357450404C6BBF8FDBBCDFA77B9C"/>
          </w:placeholder>
          <w15:color w:val="FF6600"/>
          <w:text/>
        </w:sdtPr>
        <w:sdtEndPr/>
        <w:sdtContent>
          <w:r w:rsidR="005F6125" w:rsidRPr="007D20B6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院長　○○○○</w:t>
          </w:r>
        </w:sdtContent>
      </w:sdt>
      <w:bookmarkEnd w:id="2"/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277D8840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color w:val="ED7D31" w:themeColor="accent2"/>
            <w:sz w:val="24"/>
            <w:szCs w:val="24"/>
          </w:rPr>
          <w:alias w:val="check01"/>
          <w:tag w:val="check01"/>
          <w:id w:val="57209148"/>
          <w15:color w:val="FF66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7AF8">
            <w:rPr>
              <w:rFonts w:ascii="ＭＳ ゴシック" w:eastAsia="ＭＳ ゴシック" w:hAnsi="ＭＳ ゴシック" w:hint="eastAsia"/>
              <w:color w:val="ED7D31" w:themeColor="accent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5DA2348D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color w:val="ED7D31" w:themeColor="accent2"/>
            <w:sz w:val="24"/>
            <w:szCs w:val="24"/>
          </w:rPr>
          <w:alias w:val="check02"/>
          <w:tag w:val="check02"/>
          <w:id w:val="1884754689"/>
          <w15:color w:val="FF66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7AF8">
            <w:rPr>
              <w:rFonts w:ascii="ＭＳ ゴシック" w:eastAsia="ＭＳ ゴシック" w:hAnsi="ＭＳ ゴシック" w:hint="eastAsia"/>
              <w:color w:val="ED7D31" w:themeColor="accent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3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3"/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3"/>
            <w:tag w:val="check03"/>
            <w:id w:val="399869969"/>
            <w:placeholder>
              <w:docPart w:val="C31F01635D4A4B19B4A88DE605404596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312C58E5" w14:textId="3BB998CA" w:rsidR="00394339" w:rsidRPr="006D2DF6" w:rsidRDefault="00D11E19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4"/>
            <w:tag w:val="check04"/>
            <w:id w:val="-815269955"/>
            <w:placeholder>
              <w:docPart w:val="DefaultPlaceholder_-1854013438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0D5B0FED" w14:textId="1CFB0D66" w:rsidR="00394339" w:rsidRPr="006D2DF6" w:rsidRDefault="00CC72AD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5"/>
            <w:tag w:val="check05"/>
            <w:id w:val="-926041638"/>
            <w:placeholder>
              <w:docPart w:val="B7A722A5856A48ECBD5F66518DE0C90D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797EBC8E" w14:textId="22A5B2E7" w:rsidR="00394339" w:rsidRPr="006D2DF6" w:rsidRDefault="00CC72AD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6"/>
            <w:tag w:val="check06"/>
            <w:id w:val="1574935181"/>
            <w:placeholder>
              <w:docPart w:val="5012CD93A11C4AD4A20B45FDF4EDA042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3E95720D" w14:textId="39FABB9D" w:rsidR="00394339" w:rsidRPr="006D2DF6" w:rsidRDefault="00CC72AD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7"/>
            <w:tag w:val="check07"/>
            <w:id w:val="-610050247"/>
            <w:placeholder>
              <w:docPart w:val="7ABAB06682F9464C823D096AF548CA71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06452D0D" w14:textId="2B3EAC01" w:rsidR="00394339" w:rsidRPr="006D2DF6" w:rsidRDefault="00CC72AD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8"/>
            <w:tag w:val="check08"/>
            <w:id w:val="344901119"/>
            <w:placeholder>
              <w:docPart w:val="BB2CA93AE9A54C879594A266A74C006F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2032" w:type="dxa"/>
                <w:vAlign w:val="center"/>
              </w:tcPr>
              <w:p w14:paraId="26DDF469" w14:textId="12FF4928" w:rsidR="00394339" w:rsidRPr="006D2DF6" w:rsidRDefault="00CC72AD" w:rsidP="00DF76FD">
                <w:pPr>
                  <w:spacing w:beforeLines="30" w:before="108"/>
                  <w:jc w:val="center"/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552BE6DB" w:rsidR="00AF3830" w:rsidRPr="006E51F1" w:rsidRDefault="006E51F1" w:rsidP="007D20B6">
      <w:pPr>
        <w:spacing w:line="300" w:lineRule="auto"/>
        <w:ind w:firstLineChars="531" w:firstLine="1274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20B6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事務担当者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事務担当者名"/>
          <w:tag w:val="事務担当者名"/>
          <w:id w:val="-643898577"/>
          <w:placeholder>
            <w:docPart w:val="CB738DC9AFFE4D31B676D8053AA3A251"/>
          </w:placeholder>
          <w15:color w:val="FF6600"/>
          <w:text/>
        </w:sdtPr>
        <w:sdtEndPr/>
        <w:sdtContent>
          <w:r w:rsidR="005F6125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</w:t>
          </w:r>
          <w:r w:rsidR="006D2DF6" w:rsidRPr="005F6125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兵庫　太郎</w:t>
          </w:r>
        </w:sdtContent>
      </w:sdt>
    </w:p>
    <w:p w14:paraId="078DDB5A" w14:textId="71A4D99A" w:rsidR="006E51F1" w:rsidRPr="006E51F1" w:rsidRDefault="006E51F1" w:rsidP="007D20B6">
      <w:pPr>
        <w:spacing w:line="300" w:lineRule="auto"/>
        <w:ind w:firstLineChars="531" w:firstLine="1274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20B6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電話番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電話番号"/>
          <w:tag w:val="電話番号"/>
          <w:id w:val="-1727607463"/>
          <w:placeholder>
            <w:docPart w:val="A16E50239068463EA19F0BF3A35DE43C"/>
          </w:placeholder>
          <w15:color w:val="FF6600"/>
          <w:text/>
        </w:sdtPr>
        <w:sdtEndPr/>
        <w:sdtContent>
          <w:r w:rsidR="005F6125" w:rsidRPr="00A02E04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</w:t>
          </w:r>
          <w:r w:rsidR="005F6125" w:rsidRPr="005F6125">
            <w:rPr>
              <w:rFonts w:ascii="ＭＳ ゴシック" w:eastAsia="ＭＳ ゴシック" w:hAnsi="ＭＳ ゴシック"/>
              <w:color w:val="ED7D31" w:themeColor="accent2"/>
              <w:kern w:val="0"/>
              <w:sz w:val="24"/>
              <w:szCs w:val="24"/>
              <w:u w:val="single"/>
            </w:rPr>
            <w:t>078-341-7711</w:t>
          </w:r>
        </w:sdtContent>
      </w:sdt>
    </w:p>
    <w:p w14:paraId="28537B04" w14:textId="04C54666" w:rsidR="00520EB4" w:rsidRDefault="006E51F1" w:rsidP="007D20B6">
      <w:pPr>
        <w:spacing w:line="300" w:lineRule="auto"/>
        <w:ind w:firstLineChars="531" w:firstLine="1274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>メールアドレス：</w:t>
      </w:r>
      <w:sdt>
        <w:sdtPr>
          <w:rPr>
            <w:rFonts w:ascii="ＭＳ ゴシック" w:eastAsia="ＭＳ ゴシック" w:hAnsi="ＭＳ ゴシック" w:hint="eastAsia"/>
            <w:color w:val="ED7D31" w:themeColor="accent2"/>
            <w:kern w:val="0"/>
            <w:sz w:val="24"/>
            <w:szCs w:val="24"/>
            <w:u w:val="single"/>
          </w:rPr>
          <w:alias w:val="メールアドレス"/>
          <w:tag w:val="メールアドレス"/>
          <w:id w:val="-461499566"/>
          <w:placeholder>
            <w:docPart w:val="A2C22FA0411C4F9CB3B3B82BCCE85272"/>
          </w:placeholder>
          <w15:color w:val="FF6600"/>
          <w:text/>
        </w:sdtPr>
        <w:sdtEndPr/>
        <w:sdtContent>
          <w:r w:rsidR="005F6125" w:rsidRPr="008D614B">
            <w:rPr>
              <w:rFonts w:ascii="ＭＳ ゴシック" w:eastAsia="ＭＳ ゴシック" w:hAnsi="ＭＳ ゴシック" w:hint="eastAsia"/>
              <w:color w:val="ED7D31" w:themeColor="accent2"/>
              <w:kern w:val="0"/>
              <w:sz w:val="24"/>
              <w:szCs w:val="24"/>
              <w:u w:val="single"/>
            </w:rPr>
            <w:t>例）</w:t>
          </w:r>
          <w:r w:rsidR="005F6125">
            <w:rPr>
              <w:rFonts w:ascii="ＭＳ ゴシック" w:eastAsia="ＭＳ ゴシック" w:hAnsi="ＭＳ ゴシック"/>
              <w:color w:val="ED7D31" w:themeColor="accent2"/>
              <w:kern w:val="0"/>
              <w:sz w:val="24"/>
              <w:szCs w:val="24"/>
              <w:u w:val="single"/>
            </w:rPr>
            <w:t>hyogo_taro</w:t>
          </w:r>
          <w:r w:rsidR="005F6125" w:rsidRPr="005F6125">
            <w:rPr>
              <w:rFonts w:ascii="ＭＳ ゴシック" w:eastAsia="ＭＳ ゴシック" w:hAnsi="ＭＳ ゴシック"/>
              <w:color w:val="ED7D31" w:themeColor="accent2"/>
              <w:kern w:val="0"/>
              <w:sz w:val="24"/>
              <w:szCs w:val="24"/>
              <w:u w:val="single"/>
            </w:rPr>
            <w:t>@pref.hyogo.lg.jp</w:t>
          </w:r>
        </w:sdtContent>
      </w:sdt>
    </w:p>
    <w:p w14:paraId="0DF26306" w14:textId="77777777" w:rsidR="007D20B6" w:rsidRDefault="007D20B6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4F65C2E3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09"/>
            <w:tag w:val="check09"/>
            <w:id w:val="879829039"/>
            <w:placeholder>
              <w:docPart w:val="477A4335393A468FA56B38AC082FCEBA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CEF0AA" w14:textId="032E2AD1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0"/>
            <w:tag w:val="check10"/>
            <w:id w:val="1073170278"/>
            <w:placeholder>
              <w:docPart w:val="9ED483F0576A4496AF817740D8018610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A846E" w14:textId="358069DD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1"/>
            <w:tag w:val="check11"/>
            <w:id w:val="-1725519087"/>
            <w:placeholder>
              <w:docPart w:val="35957EEFA1264F7891543AC2882F440C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81BCC" w14:textId="09A9519D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2"/>
            <w:tag w:val="check12"/>
            <w:id w:val="509032658"/>
            <w:placeholder>
              <w:docPart w:val="0118F81E0E594D09886A9D9514822032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9A52A4" w14:textId="09C90B3D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3"/>
            <w:tag w:val="check13"/>
            <w:id w:val="-1403985246"/>
            <w:placeholder>
              <w:docPart w:val="06C6EE486AC4489AAAA524E62B477E05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31808" w14:textId="6AACFA22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4"/>
            <w:tag w:val="check14"/>
            <w:id w:val="327032379"/>
            <w:placeholder>
              <w:docPart w:val="EE0F9462071C4C82B0345946396690B0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4F043" w14:textId="02C3840C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5"/>
            <w:tag w:val="check15"/>
            <w:id w:val="1452054663"/>
            <w:placeholder>
              <w:docPart w:val="C8A9A4DA20FC48A3B117B26F6DCBB6B8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CC6731" w14:textId="658B50F5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6"/>
            <w:tag w:val="check16"/>
            <w:id w:val="887303666"/>
            <w:placeholder>
              <w:docPart w:val="221B4F6C4D874B2DBBBE7788635319D5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BC441" w14:textId="712FC549" w:rsidR="00564FCE" w:rsidRPr="006D2DF6" w:rsidRDefault="00D11E1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7"/>
            <w:tag w:val="check17"/>
            <w:id w:val="-1808012390"/>
            <w:placeholder>
              <w:docPart w:val="751D96FC326040388FD76F37D06DE73B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5C5324" w14:textId="7417E8BF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8"/>
            <w:tag w:val="check18"/>
            <w:id w:val="1422149911"/>
            <w:placeholder>
              <w:docPart w:val="F9104FA656B64124A7AD55062A6D7D38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986EEF" w14:textId="1D734299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19"/>
            <w:tag w:val="check19"/>
            <w:id w:val="-990016631"/>
            <w:placeholder>
              <w:docPart w:val="D13CBC69151E400DB82417457FDC5738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3E43B" w14:textId="34E4742F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1549CFF9" w14:textId="0E28A835" w:rsidTr="00AF5797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0"/>
            <w:tag w:val="check20"/>
            <w:id w:val="846445954"/>
            <w:placeholder>
              <w:docPart w:val="D504BB2E291641D999D379AD95E85A43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C9BD83" w14:textId="443B8738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36DDED1D" w14:textId="13A413C3" w:rsidTr="00AF5797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1"/>
            <w:tag w:val="check21"/>
            <w:id w:val="1445108695"/>
            <w:placeholder>
              <w:docPart w:val="5F54FA612BD740C998CDF1FCF97DDB00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6ED8B" w14:textId="6FAC7F43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6A95AFA5" w14:textId="77777777" w:rsidTr="00AF5797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AF5797" w:rsidRPr="005C691B" w:rsidRDefault="00AF5797" w:rsidP="00AF579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30"/>
            <w:tag w:val="check30"/>
            <w:id w:val="-1073817273"/>
            <w:placeholder>
              <w:docPart w:val="6073528256DA4D028D6B66F32BEB9120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9A9010" w14:textId="68F73678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AF5797" w:rsidRPr="009745A8" w:rsidRDefault="00AF5797" w:rsidP="00AF579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AF5797" w:rsidRPr="006D2DF6" w:rsidRDefault="00AF5797" w:rsidP="00AF579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ED7D31" w:themeColor="accent2"/>
                <w:kern w:val="0"/>
                <w:sz w:val="24"/>
                <w:szCs w:val="24"/>
              </w:rPr>
            </w:pPr>
          </w:p>
        </w:tc>
      </w:tr>
      <w:tr w:rsidR="00AF5797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AF5797" w:rsidRPr="009745A8" w:rsidRDefault="00AF5797" w:rsidP="00AF5797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AF5797" w:rsidRPr="009745A8" w:rsidRDefault="00AF5797" w:rsidP="00AF579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2"/>
            <w:tag w:val="check22"/>
            <w:id w:val="-499123886"/>
            <w:placeholder>
              <w:docPart w:val="108296F99F184928948BFF25BA7F9B7F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48754" w14:textId="15FCB5CC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AF5797" w:rsidRPr="009745A8" w:rsidRDefault="00AF5797" w:rsidP="00AF5797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AF5797" w:rsidRPr="009745A8" w:rsidRDefault="00AF5797" w:rsidP="00AF579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3"/>
            <w:tag w:val="check23"/>
            <w:id w:val="-1589152576"/>
            <w:placeholder>
              <w:docPart w:val="9E9D8F755F9A43CB95917309B4B48118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9216" w14:textId="27B946B0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AF5797" w:rsidRPr="009745A8" w:rsidRDefault="00AF5797" w:rsidP="00AF5797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AF5797" w:rsidRPr="009745A8" w:rsidRDefault="00AF5797" w:rsidP="00AF579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4"/>
            <w:tag w:val="check24"/>
            <w:id w:val="-1223439960"/>
            <w:placeholder>
              <w:docPart w:val="13E366BF2ACE451A86885E8F92947000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1A3D0" w14:textId="55F80A70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AF5797" w:rsidRPr="009745A8" w:rsidRDefault="00AF5797" w:rsidP="00AF5797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5"/>
            <w:tag w:val="check25"/>
            <w:id w:val="173002717"/>
            <w:placeholder>
              <w:docPart w:val="2602952BB8B64885A3714E9ED997BD25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45554" w14:textId="54D10E2B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AF5797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AF5797" w:rsidRPr="009745A8" w:rsidRDefault="00AF5797" w:rsidP="00AF5797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6"/>
            <w:tag w:val="check26"/>
            <w:id w:val="-129089223"/>
            <w:placeholder>
              <w:docPart w:val="4087B1BD60E94F1798D5BBCB150A9082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8F16C0" w14:textId="419E19AE" w:rsidR="00AF5797" w:rsidRPr="006D2DF6" w:rsidRDefault="00AF5797" w:rsidP="00AF5797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4F8392BD" w14:textId="77777777" w:rsidR="004B3D8F" w:rsidRPr="007D20B6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7"/>
            <w:tag w:val="check27"/>
            <w:id w:val="761030749"/>
            <w:placeholder>
              <w:docPart w:val="B9C633E6AF3840A0AB1BEB30E503E7AA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E35CB" w14:textId="046C2D0D" w:rsidR="00564FCE" w:rsidRPr="009745A8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8"/>
            <w:tag w:val="check28"/>
            <w:id w:val="-1914774609"/>
            <w:placeholder>
              <w:docPart w:val="5385BBE23DB848EC9D644EA51BD4E2E9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956096" w14:textId="192CA684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sdt>
          <w:sdtPr>
            <w:rPr>
              <w:rFonts w:ascii="ＭＳ ゴシック" w:eastAsia="ＭＳ ゴシック" w:hAnsi="ＭＳ ゴシック"/>
              <w:color w:val="ED7D31" w:themeColor="accent2"/>
              <w:sz w:val="24"/>
              <w:szCs w:val="24"/>
            </w:rPr>
            <w:alias w:val="check29"/>
            <w:tag w:val="check29"/>
            <w:id w:val="144944896"/>
            <w:placeholder>
              <w:docPart w:val="490A71783E414B5E8E4F6DFA164BB856"/>
            </w:placeholder>
            <w15:color w:val="FF6600"/>
            <w:dropDownList>
              <w:listItem w:displayText="－" w:value="－"/>
              <w:listItem w:displayText="○" w:value="○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BC1DB" w14:textId="0158D571" w:rsidR="00564FCE" w:rsidRPr="006D2DF6" w:rsidRDefault="00A40D49" w:rsidP="005C7948">
                <w:pPr>
                  <w:widowControl/>
                  <w:snapToGrid w:val="0"/>
                  <w:jc w:val="center"/>
                  <w:rPr>
                    <w:rFonts w:ascii="ＭＳ ゴシック" w:eastAsia="ＭＳ ゴシック" w:hAnsi="ＭＳ ゴシック" w:cs="ＭＳ Ｐゴシック"/>
                    <w:color w:val="ED7D31" w:themeColor="accent2"/>
                    <w:kern w:val="0"/>
                    <w:sz w:val="24"/>
                    <w:szCs w:val="24"/>
                  </w:rPr>
                </w:pPr>
                <w:r w:rsidRPr="006D2DF6">
                  <w:rPr>
                    <w:rFonts w:ascii="ＭＳ ゴシック" w:eastAsia="ＭＳ ゴシック" w:hAnsi="ＭＳ ゴシック"/>
                    <w:color w:val="ED7D31" w:themeColor="accent2"/>
                    <w:sz w:val="24"/>
                    <w:szCs w:val="24"/>
                  </w:rPr>
                  <w:t>－</w:t>
                </w:r>
              </w:p>
            </w:tc>
          </w:sdtContent>
        </w:sdt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7172" w14:textId="77777777" w:rsidR="008E3216" w:rsidRDefault="008E3216" w:rsidP="00B51770">
      <w:r>
        <w:separator/>
      </w:r>
    </w:p>
  </w:endnote>
  <w:endnote w:type="continuationSeparator" w:id="0">
    <w:p w14:paraId="077A46CD" w14:textId="77777777" w:rsidR="008E3216" w:rsidRDefault="008E3216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7303" w14:textId="77777777" w:rsidR="008E3216" w:rsidRDefault="008E3216" w:rsidP="00B51770">
      <w:r>
        <w:separator/>
      </w:r>
    </w:p>
  </w:footnote>
  <w:footnote w:type="continuationSeparator" w:id="0">
    <w:p w14:paraId="7DA4379F" w14:textId="77777777" w:rsidR="008E3216" w:rsidRDefault="008E3216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5Ve/8rNNIZg0+LpBheQE+2FhGps9CkkpNdCxgVVMRWfBwwAlPvbJdcYG7+OSXHkVIlRdVmLUYUUJ/IIrJfI7w==" w:salt="o4V0K9c9jraz8b2vpujFU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23727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A0B8F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5D2665"/>
    <w:rsid w:val="005F6125"/>
    <w:rsid w:val="00653F93"/>
    <w:rsid w:val="00682CA9"/>
    <w:rsid w:val="006D2DF6"/>
    <w:rsid w:val="006E51F1"/>
    <w:rsid w:val="007223E3"/>
    <w:rsid w:val="007230F5"/>
    <w:rsid w:val="00723C77"/>
    <w:rsid w:val="00736646"/>
    <w:rsid w:val="0077771A"/>
    <w:rsid w:val="00795C21"/>
    <w:rsid w:val="007A7442"/>
    <w:rsid w:val="007B2D8D"/>
    <w:rsid w:val="007D20B6"/>
    <w:rsid w:val="007F48A5"/>
    <w:rsid w:val="00840FA3"/>
    <w:rsid w:val="00853F97"/>
    <w:rsid w:val="0086547C"/>
    <w:rsid w:val="00890B61"/>
    <w:rsid w:val="00895954"/>
    <w:rsid w:val="008A2818"/>
    <w:rsid w:val="008B676C"/>
    <w:rsid w:val="008E3216"/>
    <w:rsid w:val="009745A8"/>
    <w:rsid w:val="009E7139"/>
    <w:rsid w:val="00A40D49"/>
    <w:rsid w:val="00A82EBE"/>
    <w:rsid w:val="00AA7AF8"/>
    <w:rsid w:val="00AF3830"/>
    <w:rsid w:val="00AF5797"/>
    <w:rsid w:val="00B51770"/>
    <w:rsid w:val="00BE3094"/>
    <w:rsid w:val="00BE6E63"/>
    <w:rsid w:val="00C11017"/>
    <w:rsid w:val="00CA7052"/>
    <w:rsid w:val="00CB28E6"/>
    <w:rsid w:val="00CC72AD"/>
    <w:rsid w:val="00CE0733"/>
    <w:rsid w:val="00CE5F33"/>
    <w:rsid w:val="00D11E19"/>
    <w:rsid w:val="00D645EA"/>
    <w:rsid w:val="00D91604"/>
    <w:rsid w:val="00DD23C6"/>
    <w:rsid w:val="00DF76FD"/>
    <w:rsid w:val="00E11D19"/>
    <w:rsid w:val="00E11DED"/>
    <w:rsid w:val="00E47379"/>
    <w:rsid w:val="00E758D1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D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B07AEE-E23C-46BB-B91A-29BF69B78D89}"/>
      </w:docPartPr>
      <w:docPartBody>
        <w:p w:rsidR="006B0CD6" w:rsidRDefault="0080180C"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1F01635D4A4B19B4A88DE605404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FE97B-F1C7-498B-B71D-520AF58980A1}"/>
      </w:docPartPr>
      <w:docPartBody>
        <w:p w:rsidR="006B0CD6" w:rsidRDefault="0080180C" w:rsidP="0080180C">
          <w:pPr>
            <w:pStyle w:val="C31F01635D4A4B19B4A88DE605404596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12CD93A11C4AD4A20B45FDF4EDA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AD0A55-D7C0-46F9-B1BC-E257F5B1323E}"/>
      </w:docPartPr>
      <w:docPartBody>
        <w:p w:rsidR="006B0CD6" w:rsidRDefault="0080180C" w:rsidP="0080180C">
          <w:pPr>
            <w:pStyle w:val="5012CD93A11C4AD4A20B45FDF4EDA042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BAB06682F9464C823D096AF548C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D7B6A-0866-46AF-8590-C6B9C5943826}"/>
      </w:docPartPr>
      <w:docPartBody>
        <w:p w:rsidR="006B0CD6" w:rsidRDefault="0080180C" w:rsidP="0080180C">
          <w:pPr>
            <w:pStyle w:val="7ABAB06682F9464C823D096AF548CA71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A722A5856A48ECBD5F66518DE0C9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61728-802C-4183-8085-AEB94D67C096}"/>
      </w:docPartPr>
      <w:docPartBody>
        <w:p w:rsidR="006B0CD6" w:rsidRDefault="0080180C" w:rsidP="0080180C">
          <w:pPr>
            <w:pStyle w:val="B7A722A5856A48ECBD5F66518DE0C90D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BB2CA93AE9A54C879594A266A74C00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50736-47BE-4823-A594-17C458BC8179}"/>
      </w:docPartPr>
      <w:docPartBody>
        <w:p w:rsidR="006B0CD6" w:rsidRDefault="0080180C" w:rsidP="0080180C">
          <w:pPr>
            <w:pStyle w:val="BB2CA93AE9A54C879594A266A74C006F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90162-0383-4D95-A9A7-02E7D070F6D1}"/>
      </w:docPartPr>
      <w:docPartBody>
        <w:p w:rsidR="006B0CD6" w:rsidRDefault="0080180C"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B1357450404C6BBF8FDBBCDFA77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50638-9DF3-4AA3-A184-25C045EBEA55}"/>
      </w:docPartPr>
      <w:docPartBody>
        <w:p w:rsidR="006B0CD6" w:rsidRDefault="0080180C" w:rsidP="0080180C">
          <w:pPr>
            <w:pStyle w:val="77B1357450404C6BBF8FDBBCDFA77B9C"/>
          </w:pPr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738DC9AFFE4D31B676D8053AA3A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BBC5C-BEA4-46E7-A32C-AC86411D57BA}"/>
      </w:docPartPr>
      <w:docPartBody>
        <w:p w:rsidR="006B0CD6" w:rsidRDefault="0080180C" w:rsidP="0080180C">
          <w:pPr>
            <w:pStyle w:val="CB738DC9AFFE4D31B676D8053AA3A251"/>
          </w:pPr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6E50239068463EA19F0BF3A35DE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43972-5D29-4B0C-BB2A-C21736395781}"/>
      </w:docPartPr>
      <w:docPartBody>
        <w:p w:rsidR="006B0CD6" w:rsidRDefault="0080180C" w:rsidP="0080180C">
          <w:pPr>
            <w:pStyle w:val="A16E50239068463EA19F0BF3A35DE43C"/>
          </w:pPr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2C22FA0411C4F9CB3B3B82BCCE852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84B9E-2413-47AC-8B44-755CFC42C335}"/>
      </w:docPartPr>
      <w:docPartBody>
        <w:p w:rsidR="006B0CD6" w:rsidRDefault="0080180C" w:rsidP="0080180C">
          <w:pPr>
            <w:pStyle w:val="A2C22FA0411C4F9CB3B3B82BCCE85272"/>
          </w:pPr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77A4335393A468FA56B38AC082FC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8919F-D67F-4D0F-B11E-977E96AE3B2E}"/>
      </w:docPartPr>
      <w:docPartBody>
        <w:p w:rsidR="006B0CD6" w:rsidRDefault="0080180C" w:rsidP="0080180C">
          <w:pPr>
            <w:pStyle w:val="477A4335393A468FA56B38AC082FCEBA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D483F0576A4496AF817740D80186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E4417-84E6-4AAD-96D9-DB5C8140661F}"/>
      </w:docPartPr>
      <w:docPartBody>
        <w:p w:rsidR="006B0CD6" w:rsidRDefault="0080180C" w:rsidP="0080180C">
          <w:pPr>
            <w:pStyle w:val="9ED483F0576A4496AF817740D8018610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957EEFA1264F7891543AC2882F4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9605E-61EC-4C56-9B4D-888C006399A4}"/>
      </w:docPartPr>
      <w:docPartBody>
        <w:p w:rsidR="006B0CD6" w:rsidRDefault="0080180C" w:rsidP="0080180C">
          <w:pPr>
            <w:pStyle w:val="35957EEFA1264F7891543AC2882F440C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18F81E0E594D09886A9D95148220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F19B7-09EA-4A33-A2B6-9582502B7D56}"/>
      </w:docPartPr>
      <w:docPartBody>
        <w:p w:rsidR="006B0CD6" w:rsidRDefault="0080180C" w:rsidP="0080180C">
          <w:pPr>
            <w:pStyle w:val="0118F81E0E594D09886A9D9514822032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C6EE486AC4489AAAA524E62B477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4409D-0E8C-4EA3-AA40-6E4FA24F4C17}"/>
      </w:docPartPr>
      <w:docPartBody>
        <w:p w:rsidR="006B0CD6" w:rsidRDefault="0080180C" w:rsidP="0080180C">
          <w:pPr>
            <w:pStyle w:val="06C6EE486AC4489AAAA524E62B477E05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0F9462071C4C82B034594639669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C2196-A6A8-4E71-A708-42B90988BDFD}"/>
      </w:docPartPr>
      <w:docPartBody>
        <w:p w:rsidR="006B0CD6" w:rsidRDefault="0080180C" w:rsidP="0080180C">
          <w:pPr>
            <w:pStyle w:val="EE0F9462071C4C82B0345946396690B0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A9A4DA20FC48A3B117B26F6DCBB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370C5-AD8E-4641-985A-DDA9513103F9}"/>
      </w:docPartPr>
      <w:docPartBody>
        <w:p w:rsidR="006B0CD6" w:rsidRDefault="0080180C" w:rsidP="0080180C">
          <w:pPr>
            <w:pStyle w:val="C8A9A4DA20FC48A3B117B26F6DCBB6B8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1B4F6C4D874B2DBBBE7788635319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FE033-B6C0-4CC0-BE3E-2BB1CC5365E1}"/>
      </w:docPartPr>
      <w:docPartBody>
        <w:p w:rsidR="006B0CD6" w:rsidRDefault="0080180C" w:rsidP="0080180C">
          <w:pPr>
            <w:pStyle w:val="221B4F6C4D874B2DBBBE7788635319D5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1D96FC326040388FD76F37D06DE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99E116-FF69-416A-91AB-F3015DD0BD84}"/>
      </w:docPartPr>
      <w:docPartBody>
        <w:p w:rsidR="006B0CD6" w:rsidRDefault="0080180C" w:rsidP="0080180C">
          <w:pPr>
            <w:pStyle w:val="751D96FC326040388FD76F37D06DE73B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104FA656B64124A7AD55062A6D7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7BE7E-2990-4B7D-AD4B-ADCEF0BB528E}"/>
      </w:docPartPr>
      <w:docPartBody>
        <w:p w:rsidR="006B0CD6" w:rsidRDefault="0080180C" w:rsidP="0080180C">
          <w:pPr>
            <w:pStyle w:val="F9104FA656B64124A7AD55062A6D7D38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3CBC69151E400DB82417457FDC5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55046D-0CAD-408B-976A-32A98C0323DF}"/>
      </w:docPartPr>
      <w:docPartBody>
        <w:p w:rsidR="006B0CD6" w:rsidRDefault="0080180C" w:rsidP="0080180C">
          <w:pPr>
            <w:pStyle w:val="D13CBC69151E400DB82417457FDC5738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04BB2E291641D999D379AD95E85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10C0A-1D54-42DA-BE7E-36DF3F8D69ED}"/>
      </w:docPartPr>
      <w:docPartBody>
        <w:p w:rsidR="006B0CD6" w:rsidRDefault="0080180C" w:rsidP="0080180C">
          <w:pPr>
            <w:pStyle w:val="D504BB2E291641D999D379AD95E85A43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54FA612BD740C998CDF1FCF97DD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B7B28-D2B7-4450-95F9-C617BF554153}"/>
      </w:docPartPr>
      <w:docPartBody>
        <w:p w:rsidR="006B0CD6" w:rsidRDefault="0080180C" w:rsidP="0080180C">
          <w:pPr>
            <w:pStyle w:val="5F54FA612BD740C998CDF1FCF97DDB00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C633E6AF3840A0AB1BEB30E503E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195B6-BBA2-4DC2-8A94-B0C16B477298}"/>
      </w:docPartPr>
      <w:docPartBody>
        <w:p w:rsidR="006B0CD6" w:rsidRDefault="0080180C" w:rsidP="0080180C">
          <w:pPr>
            <w:pStyle w:val="B9C633E6AF3840A0AB1BEB30E503E7AA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85BBE23DB848EC9D644EA51BD4E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6651F-FDBF-45C4-8A50-7B6883AFF93A}"/>
      </w:docPartPr>
      <w:docPartBody>
        <w:p w:rsidR="006B0CD6" w:rsidRDefault="0080180C" w:rsidP="0080180C">
          <w:pPr>
            <w:pStyle w:val="5385BBE23DB848EC9D644EA51BD4E2E9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0A71783E414B5E8E4F6DFA164BB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E3739-3946-4701-A682-6BB650E55790}"/>
      </w:docPartPr>
      <w:docPartBody>
        <w:p w:rsidR="006B0CD6" w:rsidRDefault="0080180C" w:rsidP="0080180C">
          <w:pPr>
            <w:pStyle w:val="490A71783E414B5E8E4F6DFA164BB856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89DF0A77484DCAA1906AE32158D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8A8EB-AEC5-4284-9427-B6653DDEA085}"/>
      </w:docPartPr>
      <w:docPartBody>
        <w:p w:rsidR="006B0CD6" w:rsidRDefault="0080180C" w:rsidP="0080180C">
          <w:pPr>
            <w:pStyle w:val="4F89DF0A77484DCAA1906AE32158D207"/>
          </w:pPr>
          <w:r w:rsidRPr="001D470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73528256DA4D028D6B66F32BEB9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F071C-6908-49E3-9520-958250B86741}"/>
      </w:docPartPr>
      <w:docPartBody>
        <w:p w:rsidR="005206B3" w:rsidRDefault="00FB5163" w:rsidP="00FB5163">
          <w:pPr>
            <w:pStyle w:val="6073528256DA4D028D6B66F32BEB9120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8296F99F184928948BFF25BA7F9B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F77A2F-2C11-4A5B-9096-2A1A72170D80}"/>
      </w:docPartPr>
      <w:docPartBody>
        <w:p w:rsidR="005206B3" w:rsidRDefault="00FB5163" w:rsidP="00FB5163">
          <w:pPr>
            <w:pStyle w:val="108296F99F184928948BFF25BA7F9B7F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9D8F755F9A43CB95917309B4B48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9C5D8-5E35-4EF8-9649-301121ECBFD8}"/>
      </w:docPartPr>
      <w:docPartBody>
        <w:p w:rsidR="005206B3" w:rsidRDefault="00FB5163" w:rsidP="00FB5163">
          <w:pPr>
            <w:pStyle w:val="9E9D8F755F9A43CB95917309B4B48118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E366BF2ACE451A86885E8F929470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811EB-F817-48E0-9980-FC2919CA7D57}"/>
      </w:docPartPr>
      <w:docPartBody>
        <w:p w:rsidR="005206B3" w:rsidRDefault="00FB5163" w:rsidP="00FB5163">
          <w:pPr>
            <w:pStyle w:val="13E366BF2ACE451A86885E8F92947000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02952BB8B64885A3714E9ED997B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E0280-76D5-4E86-BBAA-785BFDEB0148}"/>
      </w:docPartPr>
      <w:docPartBody>
        <w:p w:rsidR="005206B3" w:rsidRDefault="00FB5163" w:rsidP="00FB5163">
          <w:pPr>
            <w:pStyle w:val="2602952BB8B64885A3714E9ED997BD25"/>
          </w:pPr>
          <w:r w:rsidRPr="001D4702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87B1BD60E94F1798D5BBCB150A90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EF286-F0CE-4E95-9936-C63B7182402E}"/>
      </w:docPartPr>
      <w:docPartBody>
        <w:p w:rsidR="005206B3" w:rsidRDefault="00FB5163" w:rsidP="00FB5163">
          <w:pPr>
            <w:pStyle w:val="4087B1BD60E94F1798D5BBCB150A9082"/>
          </w:pPr>
          <w:r w:rsidRPr="001D470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0C"/>
    <w:rsid w:val="005206B3"/>
    <w:rsid w:val="006B0CD6"/>
    <w:rsid w:val="0076375A"/>
    <w:rsid w:val="0080180C"/>
    <w:rsid w:val="00F947EF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163"/>
    <w:rPr>
      <w:color w:val="808080"/>
    </w:rPr>
  </w:style>
  <w:style w:type="paragraph" w:customStyle="1" w:styleId="C31F01635D4A4B19B4A88DE605404596">
    <w:name w:val="C31F01635D4A4B19B4A88DE605404596"/>
    <w:rsid w:val="0080180C"/>
    <w:pPr>
      <w:widowControl w:val="0"/>
      <w:jc w:val="both"/>
    </w:pPr>
  </w:style>
  <w:style w:type="paragraph" w:customStyle="1" w:styleId="5012CD93A11C4AD4A20B45FDF4EDA042">
    <w:name w:val="5012CD93A11C4AD4A20B45FDF4EDA042"/>
    <w:rsid w:val="0080180C"/>
    <w:pPr>
      <w:widowControl w:val="0"/>
      <w:jc w:val="both"/>
    </w:pPr>
  </w:style>
  <w:style w:type="paragraph" w:customStyle="1" w:styleId="7ABAB06682F9464C823D096AF548CA71">
    <w:name w:val="7ABAB06682F9464C823D096AF548CA71"/>
    <w:rsid w:val="0080180C"/>
    <w:pPr>
      <w:widowControl w:val="0"/>
      <w:jc w:val="both"/>
    </w:pPr>
  </w:style>
  <w:style w:type="paragraph" w:customStyle="1" w:styleId="B7A722A5856A48ECBD5F66518DE0C90D">
    <w:name w:val="B7A722A5856A48ECBD5F66518DE0C90D"/>
    <w:rsid w:val="0080180C"/>
    <w:pPr>
      <w:widowControl w:val="0"/>
      <w:jc w:val="both"/>
    </w:pPr>
  </w:style>
  <w:style w:type="paragraph" w:customStyle="1" w:styleId="BB2CA93AE9A54C879594A266A74C006F">
    <w:name w:val="BB2CA93AE9A54C879594A266A74C006F"/>
    <w:rsid w:val="0080180C"/>
    <w:pPr>
      <w:widowControl w:val="0"/>
      <w:jc w:val="both"/>
    </w:pPr>
  </w:style>
  <w:style w:type="paragraph" w:customStyle="1" w:styleId="C5F0544E77704CBD9C5D6D63F2B7C7E3">
    <w:name w:val="C5F0544E77704CBD9C5D6D63F2B7C7E3"/>
    <w:rsid w:val="0080180C"/>
    <w:pPr>
      <w:widowControl w:val="0"/>
      <w:jc w:val="both"/>
    </w:pPr>
  </w:style>
  <w:style w:type="paragraph" w:customStyle="1" w:styleId="77B1357450404C6BBF8FDBBCDFA77B9C">
    <w:name w:val="77B1357450404C6BBF8FDBBCDFA77B9C"/>
    <w:rsid w:val="0080180C"/>
    <w:pPr>
      <w:widowControl w:val="0"/>
      <w:jc w:val="both"/>
    </w:pPr>
  </w:style>
  <w:style w:type="paragraph" w:customStyle="1" w:styleId="CAD079E0A679430B8B04AF33CD3AC1F3">
    <w:name w:val="CAD079E0A679430B8B04AF33CD3AC1F3"/>
    <w:rsid w:val="0080180C"/>
    <w:pPr>
      <w:widowControl w:val="0"/>
      <w:jc w:val="both"/>
    </w:pPr>
  </w:style>
  <w:style w:type="paragraph" w:customStyle="1" w:styleId="C59C9CD4651F4BBDBBDBDB263E999778">
    <w:name w:val="C59C9CD4651F4BBDBBDBDB263E999778"/>
    <w:rsid w:val="0080180C"/>
    <w:pPr>
      <w:widowControl w:val="0"/>
      <w:jc w:val="both"/>
    </w:pPr>
  </w:style>
  <w:style w:type="paragraph" w:customStyle="1" w:styleId="CB738DC9AFFE4D31B676D8053AA3A251">
    <w:name w:val="CB738DC9AFFE4D31B676D8053AA3A251"/>
    <w:rsid w:val="0080180C"/>
    <w:pPr>
      <w:widowControl w:val="0"/>
      <w:jc w:val="both"/>
    </w:pPr>
  </w:style>
  <w:style w:type="paragraph" w:customStyle="1" w:styleId="A16E50239068463EA19F0BF3A35DE43C">
    <w:name w:val="A16E50239068463EA19F0BF3A35DE43C"/>
    <w:rsid w:val="0080180C"/>
    <w:pPr>
      <w:widowControl w:val="0"/>
      <w:jc w:val="both"/>
    </w:pPr>
  </w:style>
  <w:style w:type="paragraph" w:customStyle="1" w:styleId="A2C22FA0411C4F9CB3B3B82BCCE85272">
    <w:name w:val="A2C22FA0411C4F9CB3B3B82BCCE85272"/>
    <w:rsid w:val="0080180C"/>
    <w:pPr>
      <w:widowControl w:val="0"/>
      <w:jc w:val="both"/>
    </w:pPr>
  </w:style>
  <w:style w:type="paragraph" w:customStyle="1" w:styleId="B69EDDD2D8584DA0AB682E6CE031D681">
    <w:name w:val="B69EDDD2D8584DA0AB682E6CE031D681"/>
    <w:rsid w:val="0080180C"/>
    <w:pPr>
      <w:widowControl w:val="0"/>
      <w:jc w:val="both"/>
    </w:pPr>
  </w:style>
  <w:style w:type="paragraph" w:customStyle="1" w:styleId="DAAF74F61BC74096AC7FEA6D95AD9C21">
    <w:name w:val="DAAF74F61BC74096AC7FEA6D95AD9C21"/>
    <w:rsid w:val="0080180C"/>
    <w:pPr>
      <w:widowControl w:val="0"/>
      <w:jc w:val="both"/>
    </w:pPr>
  </w:style>
  <w:style w:type="paragraph" w:customStyle="1" w:styleId="EBFDCCC9B00142ADBBB43C93ADC73A2D">
    <w:name w:val="EBFDCCC9B00142ADBBB43C93ADC73A2D"/>
    <w:rsid w:val="0080180C"/>
    <w:pPr>
      <w:widowControl w:val="0"/>
      <w:jc w:val="both"/>
    </w:pPr>
  </w:style>
  <w:style w:type="paragraph" w:customStyle="1" w:styleId="477A4335393A468FA56B38AC082FCEBA">
    <w:name w:val="477A4335393A468FA56B38AC082FCEBA"/>
    <w:rsid w:val="0080180C"/>
    <w:pPr>
      <w:widowControl w:val="0"/>
      <w:jc w:val="both"/>
    </w:pPr>
  </w:style>
  <w:style w:type="paragraph" w:customStyle="1" w:styleId="9ED483F0576A4496AF817740D8018610">
    <w:name w:val="9ED483F0576A4496AF817740D8018610"/>
    <w:rsid w:val="0080180C"/>
    <w:pPr>
      <w:widowControl w:val="0"/>
      <w:jc w:val="both"/>
    </w:pPr>
  </w:style>
  <w:style w:type="paragraph" w:customStyle="1" w:styleId="35957EEFA1264F7891543AC2882F440C">
    <w:name w:val="35957EEFA1264F7891543AC2882F440C"/>
    <w:rsid w:val="0080180C"/>
    <w:pPr>
      <w:widowControl w:val="0"/>
      <w:jc w:val="both"/>
    </w:pPr>
  </w:style>
  <w:style w:type="paragraph" w:customStyle="1" w:styleId="0118F81E0E594D09886A9D9514822032">
    <w:name w:val="0118F81E0E594D09886A9D9514822032"/>
    <w:rsid w:val="0080180C"/>
    <w:pPr>
      <w:widowControl w:val="0"/>
      <w:jc w:val="both"/>
    </w:pPr>
  </w:style>
  <w:style w:type="paragraph" w:customStyle="1" w:styleId="06C6EE486AC4489AAAA524E62B477E05">
    <w:name w:val="06C6EE486AC4489AAAA524E62B477E05"/>
    <w:rsid w:val="0080180C"/>
    <w:pPr>
      <w:widowControl w:val="0"/>
      <w:jc w:val="both"/>
    </w:pPr>
  </w:style>
  <w:style w:type="paragraph" w:customStyle="1" w:styleId="EE0F9462071C4C82B0345946396690B0">
    <w:name w:val="EE0F9462071C4C82B0345946396690B0"/>
    <w:rsid w:val="0080180C"/>
    <w:pPr>
      <w:widowControl w:val="0"/>
      <w:jc w:val="both"/>
    </w:pPr>
  </w:style>
  <w:style w:type="paragraph" w:customStyle="1" w:styleId="C8A9A4DA20FC48A3B117B26F6DCBB6B8">
    <w:name w:val="C8A9A4DA20FC48A3B117B26F6DCBB6B8"/>
    <w:rsid w:val="0080180C"/>
    <w:pPr>
      <w:widowControl w:val="0"/>
      <w:jc w:val="both"/>
    </w:pPr>
  </w:style>
  <w:style w:type="paragraph" w:customStyle="1" w:styleId="221B4F6C4D874B2DBBBE7788635319D5">
    <w:name w:val="221B4F6C4D874B2DBBBE7788635319D5"/>
    <w:rsid w:val="0080180C"/>
    <w:pPr>
      <w:widowControl w:val="0"/>
      <w:jc w:val="both"/>
    </w:pPr>
  </w:style>
  <w:style w:type="paragraph" w:customStyle="1" w:styleId="A7C4440D1BB24B388320451F0CE66EAF">
    <w:name w:val="A7C4440D1BB24B388320451F0CE66EAF"/>
    <w:rsid w:val="0080180C"/>
    <w:pPr>
      <w:widowControl w:val="0"/>
      <w:jc w:val="both"/>
    </w:pPr>
  </w:style>
  <w:style w:type="paragraph" w:customStyle="1" w:styleId="641E85A6EFAA4C298D28294043234251">
    <w:name w:val="641E85A6EFAA4C298D28294043234251"/>
    <w:rsid w:val="0080180C"/>
    <w:pPr>
      <w:widowControl w:val="0"/>
      <w:jc w:val="both"/>
    </w:pPr>
  </w:style>
  <w:style w:type="paragraph" w:customStyle="1" w:styleId="1387BA14E0714994BEAD28F0680D81C2">
    <w:name w:val="1387BA14E0714994BEAD28F0680D81C2"/>
    <w:rsid w:val="0080180C"/>
    <w:pPr>
      <w:widowControl w:val="0"/>
      <w:jc w:val="both"/>
    </w:pPr>
  </w:style>
  <w:style w:type="paragraph" w:customStyle="1" w:styleId="55CC1C7326C14270AF1B2B9A20F0283C">
    <w:name w:val="55CC1C7326C14270AF1B2B9A20F0283C"/>
    <w:rsid w:val="0080180C"/>
    <w:pPr>
      <w:widowControl w:val="0"/>
      <w:jc w:val="both"/>
    </w:pPr>
  </w:style>
  <w:style w:type="paragraph" w:customStyle="1" w:styleId="D9D262CF3FB14C19A20C4E436AD64AE5">
    <w:name w:val="D9D262CF3FB14C19A20C4E436AD64AE5"/>
    <w:rsid w:val="0080180C"/>
    <w:pPr>
      <w:widowControl w:val="0"/>
      <w:jc w:val="both"/>
    </w:pPr>
  </w:style>
  <w:style w:type="paragraph" w:customStyle="1" w:styleId="F455A0B4113A47B682A88BD421955D1B">
    <w:name w:val="F455A0B4113A47B682A88BD421955D1B"/>
    <w:rsid w:val="0080180C"/>
    <w:pPr>
      <w:widowControl w:val="0"/>
      <w:jc w:val="both"/>
    </w:pPr>
  </w:style>
  <w:style w:type="paragraph" w:customStyle="1" w:styleId="3B09CC80126D4E4A8D329B53213543CB">
    <w:name w:val="3B09CC80126D4E4A8D329B53213543CB"/>
    <w:rsid w:val="0080180C"/>
    <w:pPr>
      <w:widowControl w:val="0"/>
      <w:jc w:val="both"/>
    </w:pPr>
  </w:style>
  <w:style w:type="paragraph" w:customStyle="1" w:styleId="E2AAD4F6F88140999226DDAC2CE69F55">
    <w:name w:val="E2AAD4F6F88140999226DDAC2CE69F55"/>
    <w:rsid w:val="0080180C"/>
    <w:pPr>
      <w:widowControl w:val="0"/>
      <w:jc w:val="both"/>
    </w:pPr>
  </w:style>
  <w:style w:type="paragraph" w:customStyle="1" w:styleId="E5844B38C6674790A48210A9ACFE1FA8">
    <w:name w:val="E5844B38C6674790A48210A9ACFE1FA8"/>
    <w:rsid w:val="0080180C"/>
    <w:pPr>
      <w:widowControl w:val="0"/>
      <w:jc w:val="both"/>
    </w:pPr>
  </w:style>
  <w:style w:type="paragraph" w:customStyle="1" w:styleId="5C9AB22DF59443EF99F5CBCD91648529">
    <w:name w:val="5C9AB22DF59443EF99F5CBCD91648529"/>
    <w:rsid w:val="0080180C"/>
    <w:pPr>
      <w:widowControl w:val="0"/>
      <w:jc w:val="both"/>
    </w:pPr>
  </w:style>
  <w:style w:type="paragraph" w:customStyle="1" w:styleId="71B6F4F2BF0D40EDBA7D645FF093EB65">
    <w:name w:val="71B6F4F2BF0D40EDBA7D645FF093EB65"/>
    <w:rsid w:val="0080180C"/>
    <w:pPr>
      <w:widowControl w:val="0"/>
      <w:jc w:val="both"/>
    </w:pPr>
  </w:style>
  <w:style w:type="paragraph" w:customStyle="1" w:styleId="668DC8E02E464DB785A803AFBE598453">
    <w:name w:val="668DC8E02E464DB785A803AFBE598453"/>
    <w:rsid w:val="0080180C"/>
    <w:pPr>
      <w:widowControl w:val="0"/>
      <w:jc w:val="both"/>
    </w:pPr>
  </w:style>
  <w:style w:type="paragraph" w:customStyle="1" w:styleId="3A000EBF0DC840D69DB992EB0148D873">
    <w:name w:val="3A000EBF0DC840D69DB992EB0148D873"/>
    <w:rsid w:val="0080180C"/>
    <w:pPr>
      <w:widowControl w:val="0"/>
      <w:jc w:val="both"/>
    </w:pPr>
  </w:style>
  <w:style w:type="paragraph" w:customStyle="1" w:styleId="C120BE2CC8C74BE6918A695C37C8AB2F">
    <w:name w:val="C120BE2CC8C74BE6918A695C37C8AB2F"/>
    <w:rsid w:val="0080180C"/>
    <w:pPr>
      <w:widowControl w:val="0"/>
      <w:jc w:val="both"/>
    </w:pPr>
  </w:style>
  <w:style w:type="paragraph" w:customStyle="1" w:styleId="0FF64EC858A34D1F9D316624176A517B">
    <w:name w:val="0FF64EC858A34D1F9D316624176A517B"/>
    <w:rsid w:val="0080180C"/>
    <w:pPr>
      <w:widowControl w:val="0"/>
      <w:jc w:val="both"/>
    </w:pPr>
  </w:style>
  <w:style w:type="paragraph" w:customStyle="1" w:styleId="743C4DDB6ABC43AB8250F92B3A60387E">
    <w:name w:val="743C4DDB6ABC43AB8250F92B3A60387E"/>
    <w:rsid w:val="0080180C"/>
    <w:pPr>
      <w:widowControl w:val="0"/>
      <w:jc w:val="both"/>
    </w:pPr>
  </w:style>
  <w:style w:type="paragraph" w:customStyle="1" w:styleId="B67F4CB16C84404F90B15BAF631E0E9A">
    <w:name w:val="B67F4CB16C84404F90B15BAF631E0E9A"/>
    <w:rsid w:val="0080180C"/>
    <w:pPr>
      <w:widowControl w:val="0"/>
      <w:jc w:val="both"/>
    </w:pPr>
  </w:style>
  <w:style w:type="paragraph" w:customStyle="1" w:styleId="09F34A90A6024CA3A34A81E1F27D726C">
    <w:name w:val="09F34A90A6024CA3A34A81E1F27D726C"/>
    <w:rsid w:val="0080180C"/>
    <w:pPr>
      <w:widowControl w:val="0"/>
      <w:jc w:val="both"/>
    </w:pPr>
  </w:style>
  <w:style w:type="paragraph" w:customStyle="1" w:styleId="4E4B385AEC3C4FBBB5131E1AB4B42F82">
    <w:name w:val="4E4B385AEC3C4FBBB5131E1AB4B42F82"/>
    <w:rsid w:val="0080180C"/>
    <w:pPr>
      <w:widowControl w:val="0"/>
      <w:jc w:val="both"/>
    </w:pPr>
  </w:style>
  <w:style w:type="paragraph" w:customStyle="1" w:styleId="4DBB6A08A3F0447F888859B500BCA322">
    <w:name w:val="4DBB6A08A3F0447F888859B500BCA322"/>
    <w:rsid w:val="0080180C"/>
    <w:pPr>
      <w:widowControl w:val="0"/>
      <w:jc w:val="both"/>
    </w:pPr>
  </w:style>
  <w:style w:type="paragraph" w:customStyle="1" w:styleId="EB89C0CFECFE4C999B900B6F0DCA10B5">
    <w:name w:val="EB89C0CFECFE4C999B900B6F0DCA10B5"/>
    <w:rsid w:val="0080180C"/>
    <w:pPr>
      <w:widowControl w:val="0"/>
      <w:jc w:val="both"/>
    </w:pPr>
  </w:style>
  <w:style w:type="paragraph" w:customStyle="1" w:styleId="AD0A3BF2C88F4A7DBADE8C6B0295BF81">
    <w:name w:val="AD0A3BF2C88F4A7DBADE8C6B0295BF81"/>
    <w:rsid w:val="0080180C"/>
    <w:pPr>
      <w:widowControl w:val="0"/>
      <w:jc w:val="both"/>
    </w:pPr>
  </w:style>
  <w:style w:type="paragraph" w:customStyle="1" w:styleId="DD0064F412DD426F8F4C76D2691B1581">
    <w:name w:val="DD0064F412DD426F8F4C76D2691B1581"/>
    <w:rsid w:val="0080180C"/>
    <w:pPr>
      <w:widowControl w:val="0"/>
      <w:jc w:val="both"/>
    </w:pPr>
  </w:style>
  <w:style w:type="paragraph" w:customStyle="1" w:styleId="C61C7162D47B406A81EFB4C7278B4447">
    <w:name w:val="C61C7162D47B406A81EFB4C7278B4447"/>
    <w:rsid w:val="0080180C"/>
    <w:pPr>
      <w:widowControl w:val="0"/>
      <w:jc w:val="both"/>
    </w:pPr>
  </w:style>
  <w:style w:type="paragraph" w:customStyle="1" w:styleId="EF830E72C03543A7A676F7D4FF986DF9">
    <w:name w:val="EF830E72C03543A7A676F7D4FF986DF9"/>
    <w:rsid w:val="0080180C"/>
    <w:pPr>
      <w:widowControl w:val="0"/>
      <w:jc w:val="both"/>
    </w:pPr>
  </w:style>
  <w:style w:type="paragraph" w:customStyle="1" w:styleId="67B37FDC5383443C8983453520C44DE3">
    <w:name w:val="67B37FDC5383443C8983453520C44DE3"/>
    <w:rsid w:val="0080180C"/>
    <w:pPr>
      <w:widowControl w:val="0"/>
      <w:jc w:val="both"/>
    </w:pPr>
  </w:style>
  <w:style w:type="paragraph" w:customStyle="1" w:styleId="751D96FC326040388FD76F37D06DE73B">
    <w:name w:val="751D96FC326040388FD76F37D06DE73B"/>
    <w:rsid w:val="0080180C"/>
    <w:pPr>
      <w:widowControl w:val="0"/>
      <w:jc w:val="both"/>
    </w:pPr>
  </w:style>
  <w:style w:type="paragraph" w:customStyle="1" w:styleId="F9104FA656B64124A7AD55062A6D7D38">
    <w:name w:val="F9104FA656B64124A7AD55062A6D7D38"/>
    <w:rsid w:val="0080180C"/>
    <w:pPr>
      <w:widowControl w:val="0"/>
      <w:jc w:val="both"/>
    </w:pPr>
  </w:style>
  <w:style w:type="paragraph" w:customStyle="1" w:styleId="D13CBC69151E400DB82417457FDC5738">
    <w:name w:val="D13CBC69151E400DB82417457FDC5738"/>
    <w:rsid w:val="0080180C"/>
    <w:pPr>
      <w:widowControl w:val="0"/>
      <w:jc w:val="both"/>
    </w:pPr>
  </w:style>
  <w:style w:type="paragraph" w:customStyle="1" w:styleId="D504BB2E291641D999D379AD95E85A43">
    <w:name w:val="D504BB2E291641D999D379AD95E85A43"/>
    <w:rsid w:val="0080180C"/>
    <w:pPr>
      <w:widowControl w:val="0"/>
      <w:jc w:val="both"/>
    </w:pPr>
  </w:style>
  <w:style w:type="paragraph" w:customStyle="1" w:styleId="5F54FA612BD740C998CDF1FCF97DDB00">
    <w:name w:val="5F54FA612BD740C998CDF1FCF97DDB00"/>
    <w:rsid w:val="0080180C"/>
    <w:pPr>
      <w:widowControl w:val="0"/>
      <w:jc w:val="both"/>
    </w:pPr>
  </w:style>
  <w:style w:type="paragraph" w:customStyle="1" w:styleId="1C16655806C74129ADD16AEF916236C6">
    <w:name w:val="1C16655806C74129ADD16AEF916236C6"/>
    <w:rsid w:val="0080180C"/>
    <w:pPr>
      <w:widowControl w:val="0"/>
      <w:jc w:val="both"/>
    </w:pPr>
  </w:style>
  <w:style w:type="paragraph" w:customStyle="1" w:styleId="1BC8E6DF9B9449B5AA7E5F0276A3EDB9">
    <w:name w:val="1BC8E6DF9B9449B5AA7E5F0276A3EDB9"/>
    <w:rsid w:val="0080180C"/>
    <w:pPr>
      <w:widowControl w:val="0"/>
      <w:jc w:val="both"/>
    </w:pPr>
  </w:style>
  <w:style w:type="paragraph" w:customStyle="1" w:styleId="F26C6754E0FB4CFD810AA6D352BAEF3B">
    <w:name w:val="F26C6754E0FB4CFD810AA6D352BAEF3B"/>
    <w:rsid w:val="0080180C"/>
    <w:pPr>
      <w:widowControl w:val="0"/>
      <w:jc w:val="both"/>
    </w:pPr>
  </w:style>
  <w:style w:type="paragraph" w:customStyle="1" w:styleId="D5A5A386EC934A55A08EA5E1144A3009">
    <w:name w:val="D5A5A386EC934A55A08EA5E1144A3009"/>
    <w:rsid w:val="0080180C"/>
    <w:pPr>
      <w:widowControl w:val="0"/>
      <w:jc w:val="both"/>
    </w:pPr>
  </w:style>
  <w:style w:type="paragraph" w:customStyle="1" w:styleId="CE7A538D06D0409C9454CA49553A31A7">
    <w:name w:val="CE7A538D06D0409C9454CA49553A31A7"/>
    <w:rsid w:val="0080180C"/>
    <w:pPr>
      <w:widowControl w:val="0"/>
      <w:jc w:val="both"/>
    </w:pPr>
  </w:style>
  <w:style w:type="paragraph" w:customStyle="1" w:styleId="B9C633E6AF3840A0AB1BEB30E503E7AA">
    <w:name w:val="B9C633E6AF3840A0AB1BEB30E503E7AA"/>
    <w:rsid w:val="0080180C"/>
    <w:pPr>
      <w:widowControl w:val="0"/>
      <w:jc w:val="both"/>
    </w:pPr>
  </w:style>
  <w:style w:type="paragraph" w:customStyle="1" w:styleId="5385BBE23DB848EC9D644EA51BD4E2E9">
    <w:name w:val="5385BBE23DB848EC9D644EA51BD4E2E9"/>
    <w:rsid w:val="0080180C"/>
    <w:pPr>
      <w:widowControl w:val="0"/>
      <w:jc w:val="both"/>
    </w:pPr>
  </w:style>
  <w:style w:type="paragraph" w:customStyle="1" w:styleId="490A71783E414B5E8E4F6DFA164BB856">
    <w:name w:val="490A71783E414B5E8E4F6DFA164BB856"/>
    <w:rsid w:val="0080180C"/>
    <w:pPr>
      <w:widowControl w:val="0"/>
      <w:jc w:val="both"/>
    </w:pPr>
  </w:style>
  <w:style w:type="paragraph" w:customStyle="1" w:styleId="44BA66963D21496ABCA00EB2DBBD1CCB">
    <w:name w:val="44BA66963D21496ABCA00EB2DBBD1CCB"/>
    <w:rsid w:val="0080180C"/>
    <w:pPr>
      <w:widowControl w:val="0"/>
      <w:jc w:val="both"/>
    </w:pPr>
  </w:style>
  <w:style w:type="paragraph" w:customStyle="1" w:styleId="575B705452814873B211A38C35F12A73">
    <w:name w:val="575B705452814873B211A38C35F12A73"/>
    <w:rsid w:val="0080180C"/>
    <w:pPr>
      <w:widowControl w:val="0"/>
      <w:jc w:val="both"/>
    </w:pPr>
  </w:style>
  <w:style w:type="paragraph" w:customStyle="1" w:styleId="4F89DF0A77484DCAA1906AE32158D207">
    <w:name w:val="4F89DF0A77484DCAA1906AE32158D207"/>
    <w:rsid w:val="0080180C"/>
    <w:pPr>
      <w:widowControl w:val="0"/>
      <w:jc w:val="both"/>
    </w:pPr>
  </w:style>
  <w:style w:type="paragraph" w:customStyle="1" w:styleId="72E2CC82FE6E4FA294E2CD7D5F89D3FD">
    <w:name w:val="72E2CC82FE6E4FA294E2CD7D5F89D3FD"/>
    <w:rsid w:val="0080180C"/>
    <w:pPr>
      <w:widowControl w:val="0"/>
      <w:jc w:val="both"/>
    </w:pPr>
  </w:style>
  <w:style w:type="paragraph" w:customStyle="1" w:styleId="7B372B7AF17A4BA79DA37B3BE0C566F3">
    <w:name w:val="7B372B7AF17A4BA79DA37B3BE0C566F3"/>
    <w:rsid w:val="0080180C"/>
    <w:pPr>
      <w:widowControl w:val="0"/>
      <w:jc w:val="both"/>
    </w:pPr>
  </w:style>
  <w:style w:type="paragraph" w:customStyle="1" w:styleId="C76E0DFD43474AADAA6A9E3E89A710DA">
    <w:name w:val="C76E0DFD43474AADAA6A9E3E89A710DA"/>
    <w:rsid w:val="0080180C"/>
    <w:pPr>
      <w:widowControl w:val="0"/>
      <w:jc w:val="both"/>
    </w:pPr>
  </w:style>
  <w:style w:type="paragraph" w:customStyle="1" w:styleId="E02C3D7752074D79B85383DEF73D827E">
    <w:name w:val="E02C3D7752074D79B85383DEF73D827E"/>
    <w:rsid w:val="0080180C"/>
    <w:pPr>
      <w:widowControl w:val="0"/>
      <w:jc w:val="both"/>
    </w:pPr>
  </w:style>
  <w:style w:type="paragraph" w:customStyle="1" w:styleId="7A2BF590B16E4C5E8CC94BEDF6A83F06">
    <w:name w:val="7A2BF590B16E4C5E8CC94BEDF6A83F06"/>
    <w:rsid w:val="0080180C"/>
    <w:pPr>
      <w:widowControl w:val="0"/>
      <w:jc w:val="both"/>
    </w:pPr>
  </w:style>
  <w:style w:type="paragraph" w:customStyle="1" w:styleId="4E84795DF53148C2A19C03C1F900F1CA">
    <w:name w:val="4E84795DF53148C2A19C03C1F900F1CA"/>
    <w:rsid w:val="0080180C"/>
    <w:pPr>
      <w:widowControl w:val="0"/>
      <w:jc w:val="both"/>
    </w:pPr>
  </w:style>
  <w:style w:type="paragraph" w:customStyle="1" w:styleId="7798C91530214CF8A38B1704BC09E80C">
    <w:name w:val="7798C91530214CF8A38B1704BC09E80C"/>
    <w:rsid w:val="0080180C"/>
    <w:pPr>
      <w:widowControl w:val="0"/>
      <w:jc w:val="both"/>
    </w:pPr>
  </w:style>
  <w:style w:type="paragraph" w:customStyle="1" w:styleId="411036BD93CC45C0A84FA6D1FEDF91BF">
    <w:name w:val="411036BD93CC45C0A84FA6D1FEDF91BF"/>
    <w:rsid w:val="0080180C"/>
    <w:pPr>
      <w:widowControl w:val="0"/>
      <w:jc w:val="both"/>
    </w:pPr>
  </w:style>
  <w:style w:type="paragraph" w:customStyle="1" w:styleId="22E5C0ABED0C4B3F809D17847D2DED99">
    <w:name w:val="22E5C0ABED0C4B3F809D17847D2DED99"/>
    <w:rsid w:val="0080180C"/>
    <w:pPr>
      <w:widowControl w:val="0"/>
      <w:jc w:val="both"/>
    </w:pPr>
  </w:style>
  <w:style w:type="paragraph" w:customStyle="1" w:styleId="682C07A7CEC146E9B111E94C4D1E9707">
    <w:name w:val="682C07A7CEC146E9B111E94C4D1E9707"/>
    <w:rsid w:val="0080180C"/>
    <w:pPr>
      <w:widowControl w:val="0"/>
      <w:jc w:val="both"/>
    </w:pPr>
  </w:style>
  <w:style w:type="paragraph" w:customStyle="1" w:styleId="F21B6858C19340D682DEEC79891619A7">
    <w:name w:val="F21B6858C19340D682DEEC79891619A7"/>
    <w:rsid w:val="0080180C"/>
    <w:pPr>
      <w:widowControl w:val="0"/>
      <w:jc w:val="both"/>
    </w:pPr>
  </w:style>
  <w:style w:type="paragraph" w:customStyle="1" w:styleId="5211D07C8CD44FD7863EF9E9A6FC0B75">
    <w:name w:val="5211D07C8CD44FD7863EF9E9A6FC0B75"/>
    <w:rsid w:val="0080180C"/>
    <w:pPr>
      <w:widowControl w:val="0"/>
      <w:jc w:val="both"/>
    </w:pPr>
  </w:style>
  <w:style w:type="paragraph" w:customStyle="1" w:styleId="B9AD2899E7A446D98CFADCD03523E334">
    <w:name w:val="B9AD2899E7A446D98CFADCD03523E334"/>
    <w:rsid w:val="0080180C"/>
    <w:pPr>
      <w:widowControl w:val="0"/>
      <w:jc w:val="both"/>
    </w:pPr>
  </w:style>
  <w:style w:type="paragraph" w:customStyle="1" w:styleId="67E7951FAAF648C98BAFAEFEFAD4E714">
    <w:name w:val="67E7951FAAF648C98BAFAEFEFAD4E714"/>
    <w:rsid w:val="0080180C"/>
    <w:pPr>
      <w:widowControl w:val="0"/>
      <w:jc w:val="both"/>
    </w:pPr>
  </w:style>
  <w:style w:type="paragraph" w:customStyle="1" w:styleId="57BFA674F64C40018F3B3B969F963AD7">
    <w:name w:val="57BFA674F64C40018F3B3B969F963AD7"/>
    <w:rsid w:val="0080180C"/>
    <w:pPr>
      <w:widowControl w:val="0"/>
      <w:jc w:val="both"/>
    </w:pPr>
  </w:style>
  <w:style w:type="paragraph" w:customStyle="1" w:styleId="AB4381465A9446C0B642544C15A0951E">
    <w:name w:val="AB4381465A9446C0B642544C15A0951E"/>
    <w:rsid w:val="0080180C"/>
    <w:pPr>
      <w:widowControl w:val="0"/>
      <w:jc w:val="both"/>
    </w:pPr>
  </w:style>
  <w:style w:type="paragraph" w:customStyle="1" w:styleId="26E60845798D4391A92922AD23F29318">
    <w:name w:val="26E60845798D4391A92922AD23F29318"/>
    <w:rsid w:val="0080180C"/>
    <w:pPr>
      <w:widowControl w:val="0"/>
      <w:jc w:val="both"/>
    </w:pPr>
  </w:style>
  <w:style w:type="paragraph" w:customStyle="1" w:styleId="876DFA48FF2942248374229417BF3858">
    <w:name w:val="876DFA48FF2942248374229417BF3858"/>
    <w:rsid w:val="0080180C"/>
    <w:pPr>
      <w:widowControl w:val="0"/>
      <w:jc w:val="both"/>
    </w:pPr>
  </w:style>
  <w:style w:type="paragraph" w:customStyle="1" w:styleId="FC4C6A840A5C4E20996D5366F80A616D">
    <w:name w:val="FC4C6A840A5C4E20996D5366F80A616D"/>
    <w:rsid w:val="0080180C"/>
    <w:pPr>
      <w:widowControl w:val="0"/>
      <w:jc w:val="both"/>
    </w:pPr>
  </w:style>
  <w:style w:type="paragraph" w:customStyle="1" w:styleId="74D48D4D803E4F139939AEFCE77CEEE0">
    <w:name w:val="74D48D4D803E4F139939AEFCE77CEEE0"/>
    <w:rsid w:val="0080180C"/>
    <w:pPr>
      <w:widowControl w:val="0"/>
      <w:jc w:val="both"/>
    </w:pPr>
  </w:style>
  <w:style w:type="paragraph" w:customStyle="1" w:styleId="5D47AE8AE83C4C7E993D36759F28A1F7">
    <w:name w:val="5D47AE8AE83C4C7E993D36759F28A1F7"/>
    <w:rsid w:val="0080180C"/>
    <w:pPr>
      <w:widowControl w:val="0"/>
      <w:jc w:val="both"/>
    </w:pPr>
  </w:style>
  <w:style w:type="paragraph" w:customStyle="1" w:styleId="5AED852CDB414380B9383DA9E27B6330">
    <w:name w:val="5AED852CDB414380B9383DA9E27B6330"/>
    <w:rsid w:val="0080180C"/>
    <w:pPr>
      <w:widowControl w:val="0"/>
      <w:jc w:val="both"/>
    </w:pPr>
  </w:style>
  <w:style w:type="paragraph" w:customStyle="1" w:styleId="CAC8911E370942078D56E35231BBEA6D">
    <w:name w:val="CAC8911E370942078D56E35231BBEA6D"/>
    <w:rsid w:val="0080180C"/>
    <w:pPr>
      <w:widowControl w:val="0"/>
      <w:jc w:val="both"/>
    </w:pPr>
  </w:style>
  <w:style w:type="paragraph" w:customStyle="1" w:styleId="678C7B720B5A409FACEA199D9504B9DF">
    <w:name w:val="678C7B720B5A409FACEA199D9504B9DF"/>
    <w:rsid w:val="0080180C"/>
    <w:pPr>
      <w:widowControl w:val="0"/>
      <w:jc w:val="both"/>
    </w:pPr>
  </w:style>
  <w:style w:type="paragraph" w:customStyle="1" w:styleId="905028CB6F27468993434CDFD1B89E32">
    <w:name w:val="905028CB6F27468993434CDFD1B89E32"/>
    <w:rsid w:val="0080180C"/>
    <w:pPr>
      <w:widowControl w:val="0"/>
      <w:jc w:val="both"/>
    </w:pPr>
  </w:style>
  <w:style w:type="paragraph" w:customStyle="1" w:styleId="C37A36D0F87841B0989B1B5B678FCCBD">
    <w:name w:val="C37A36D0F87841B0989B1B5B678FCCBD"/>
    <w:rsid w:val="0080180C"/>
    <w:pPr>
      <w:widowControl w:val="0"/>
      <w:jc w:val="both"/>
    </w:pPr>
  </w:style>
  <w:style w:type="paragraph" w:customStyle="1" w:styleId="B867150B455F4D2AB236842E8E86DFA4">
    <w:name w:val="B867150B455F4D2AB236842E8E86DFA4"/>
    <w:rsid w:val="0080180C"/>
    <w:pPr>
      <w:widowControl w:val="0"/>
      <w:jc w:val="both"/>
    </w:pPr>
  </w:style>
  <w:style w:type="paragraph" w:customStyle="1" w:styleId="75D556C39CAE47288FE23FC2185A2742">
    <w:name w:val="75D556C39CAE47288FE23FC2185A2742"/>
    <w:rsid w:val="0080180C"/>
    <w:pPr>
      <w:widowControl w:val="0"/>
      <w:jc w:val="both"/>
    </w:pPr>
  </w:style>
  <w:style w:type="paragraph" w:customStyle="1" w:styleId="48DF1F4EE3844B2CB5FD90E9EA401A45">
    <w:name w:val="48DF1F4EE3844B2CB5FD90E9EA401A45"/>
    <w:rsid w:val="0080180C"/>
    <w:pPr>
      <w:widowControl w:val="0"/>
      <w:jc w:val="both"/>
    </w:pPr>
  </w:style>
  <w:style w:type="paragraph" w:customStyle="1" w:styleId="A0C03BDCDA2C44E18EF1737E9F27C120">
    <w:name w:val="A0C03BDCDA2C44E18EF1737E9F27C120"/>
    <w:rsid w:val="0080180C"/>
    <w:pPr>
      <w:widowControl w:val="0"/>
      <w:jc w:val="both"/>
    </w:pPr>
  </w:style>
  <w:style w:type="paragraph" w:customStyle="1" w:styleId="EA22EDCA77C04382BE5DD79416532EAC">
    <w:name w:val="EA22EDCA77C04382BE5DD79416532EAC"/>
    <w:rsid w:val="0080180C"/>
    <w:pPr>
      <w:widowControl w:val="0"/>
      <w:jc w:val="both"/>
    </w:pPr>
  </w:style>
  <w:style w:type="paragraph" w:customStyle="1" w:styleId="DDBF132F78DE4DF4ADDD0242C7C9E849">
    <w:name w:val="DDBF132F78DE4DF4ADDD0242C7C9E849"/>
    <w:rsid w:val="0080180C"/>
    <w:pPr>
      <w:widowControl w:val="0"/>
      <w:jc w:val="both"/>
    </w:pPr>
  </w:style>
  <w:style w:type="paragraph" w:customStyle="1" w:styleId="C8C2A60AAC3B4675AB616893932178EA">
    <w:name w:val="C8C2A60AAC3B4675AB616893932178EA"/>
    <w:rsid w:val="0080180C"/>
    <w:pPr>
      <w:widowControl w:val="0"/>
      <w:jc w:val="both"/>
    </w:pPr>
  </w:style>
  <w:style w:type="paragraph" w:customStyle="1" w:styleId="513B4127F33D4741B497168B8F70632B">
    <w:name w:val="513B4127F33D4741B497168B8F70632B"/>
    <w:rsid w:val="0080180C"/>
    <w:pPr>
      <w:widowControl w:val="0"/>
      <w:jc w:val="both"/>
    </w:pPr>
  </w:style>
  <w:style w:type="paragraph" w:customStyle="1" w:styleId="0DBA7FAA8A114FB29F41312E9663FFA5">
    <w:name w:val="0DBA7FAA8A114FB29F41312E9663FFA5"/>
    <w:rsid w:val="0080180C"/>
    <w:pPr>
      <w:widowControl w:val="0"/>
      <w:jc w:val="both"/>
    </w:pPr>
  </w:style>
  <w:style w:type="paragraph" w:customStyle="1" w:styleId="72B4F3A97346459B87059FF7473BD89E">
    <w:name w:val="72B4F3A97346459B87059FF7473BD89E"/>
    <w:rsid w:val="0080180C"/>
    <w:pPr>
      <w:widowControl w:val="0"/>
      <w:jc w:val="both"/>
    </w:pPr>
  </w:style>
  <w:style w:type="paragraph" w:customStyle="1" w:styleId="74ECE9C2694D4146B83CA157C7E378BF">
    <w:name w:val="74ECE9C2694D4146B83CA157C7E378BF"/>
    <w:rsid w:val="0080180C"/>
    <w:pPr>
      <w:widowControl w:val="0"/>
      <w:jc w:val="both"/>
    </w:pPr>
  </w:style>
  <w:style w:type="paragraph" w:customStyle="1" w:styleId="10882C91E52D4BFD823A566DFF76E858">
    <w:name w:val="10882C91E52D4BFD823A566DFF76E858"/>
    <w:rsid w:val="0080180C"/>
    <w:pPr>
      <w:widowControl w:val="0"/>
      <w:jc w:val="both"/>
    </w:pPr>
  </w:style>
  <w:style w:type="paragraph" w:customStyle="1" w:styleId="4E6C06F505994281B9B86431B1858210">
    <w:name w:val="4E6C06F505994281B9B86431B1858210"/>
    <w:rsid w:val="0080180C"/>
    <w:pPr>
      <w:widowControl w:val="0"/>
      <w:jc w:val="both"/>
    </w:pPr>
  </w:style>
  <w:style w:type="paragraph" w:customStyle="1" w:styleId="51E2198181B24B64BE74DAF090025AEC">
    <w:name w:val="51E2198181B24B64BE74DAF090025AEC"/>
    <w:rsid w:val="0080180C"/>
    <w:pPr>
      <w:widowControl w:val="0"/>
      <w:jc w:val="both"/>
    </w:pPr>
  </w:style>
  <w:style w:type="paragraph" w:customStyle="1" w:styleId="5DD90624C6E2473A8F77D88B36B77BC5">
    <w:name w:val="5DD90624C6E2473A8F77D88B36B77BC5"/>
    <w:rsid w:val="0080180C"/>
    <w:pPr>
      <w:widowControl w:val="0"/>
      <w:jc w:val="both"/>
    </w:pPr>
  </w:style>
  <w:style w:type="paragraph" w:customStyle="1" w:styleId="19F658A6B62746C6BC1AE9279FF8204B">
    <w:name w:val="19F658A6B62746C6BC1AE9279FF8204B"/>
    <w:rsid w:val="0080180C"/>
    <w:pPr>
      <w:widowControl w:val="0"/>
      <w:jc w:val="both"/>
    </w:pPr>
  </w:style>
  <w:style w:type="paragraph" w:customStyle="1" w:styleId="4D60F784B93B42A58D015D70F9E4759E">
    <w:name w:val="4D60F784B93B42A58D015D70F9E4759E"/>
    <w:rsid w:val="0080180C"/>
    <w:pPr>
      <w:widowControl w:val="0"/>
      <w:jc w:val="both"/>
    </w:pPr>
  </w:style>
  <w:style w:type="paragraph" w:customStyle="1" w:styleId="A9B130E3A8074E94BCD41C346B661EE2">
    <w:name w:val="A9B130E3A8074E94BCD41C346B661EE2"/>
    <w:rsid w:val="0080180C"/>
    <w:pPr>
      <w:widowControl w:val="0"/>
      <w:jc w:val="both"/>
    </w:pPr>
  </w:style>
  <w:style w:type="paragraph" w:customStyle="1" w:styleId="61F6BF953D484D7DB44A453E027F327F">
    <w:name w:val="61F6BF953D484D7DB44A453E027F327F"/>
    <w:rsid w:val="0080180C"/>
    <w:pPr>
      <w:widowControl w:val="0"/>
      <w:jc w:val="both"/>
    </w:pPr>
  </w:style>
  <w:style w:type="paragraph" w:customStyle="1" w:styleId="CEECB115587148D897938D3E3284B539">
    <w:name w:val="CEECB115587148D897938D3E3284B539"/>
    <w:rsid w:val="0080180C"/>
    <w:pPr>
      <w:widowControl w:val="0"/>
      <w:jc w:val="both"/>
    </w:pPr>
  </w:style>
  <w:style w:type="paragraph" w:customStyle="1" w:styleId="464A13BB2BF349A5920EFC6EC1DFB8DB">
    <w:name w:val="464A13BB2BF349A5920EFC6EC1DFB8DB"/>
    <w:rsid w:val="0080180C"/>
    <w:pPr>
      <w:widowControl w:val="0"/>
      <w:jc w:val="both"/>
    </w:pPr>
  </w:style>
  <w:style w:type="paragraph" w:customStyle="1" w:styleId="7DFDD4AE12624AA4B90E1E04D7F4E9A9">
    <w:name w:val="7DFDD4AE12624AA4B90E1E04D7F4E9A9"/>
    <w:rsid w:val="0080180C"/>
    <w:pPr>
      <w:widowControl w:val="0"/>
      <w:jc w:val="both"/>
    </w:pPr>
  </w:style>
  <w:style w:type="paragraph" w:customStyle="1" w:styleId="6AE77B8A9ACD4026A5ACCEF1BA4A174B">
    <w:name w:val="6AE77B8A9ACD4026A5ACCEF1BA4A174B"/>
    <w:rsid w:val="0080180C"/>
    <w:pPr>
      <w:widowControl w:val="0"/>
      <w:jc w:val="both"/>
    </w:pPr>
  </w:style>
  <w:style w:type="paragraph" w:customStyle="1" w:styleId="185F10AA39344941A63E1A1E96D0FFA7">
    <w:name w:val="185F10AA39344941A63E1A1E96D0FFA7"/>
    <w:rsid w:val="0080180C"/>
    <w:pPr>
      <w:widowControl w:val="0"/>
      <w:jc w:val="both"/>
    </w:pPr>
  </w:style>
  <w:style w:type="paragraph" w:customStyle="1" w:styleId="FC872AA41426472782DA33B3BE960561">
    <w:name w:val="FC872AA41426472782DA33B3BE960561"/>
    <w:rsid w:val="0080180C"/>
    <w:pPr>
      <w:widowControl w:val="0"/>
      <w:jc w:val="both"/>
    </w:pPr>
  </w:style>
  <w:style w:type="paragraph" w:customStyle="1" w:styleId="15D5DAC15D344F5BB992FD56F09FB416">
    <w:name w:val="15D5DAC15D344F5BB992FD56F09FB416"/>
    <w:rsid w:val="0080180C"/>
    <w:pPr>
      <w:widowControl w:val="0"/>
      <w:jc w:val="both"/>
    </w:pPr>
  </w:style>
  <w:style w:type="paragraph" w:customStyle="1" w:styleId="660CEDC4AF9047208F117420256E8DA9">
    <w:name w:val="660CEDC4AF9047208F117420256E8DA9"/>
    <w:rsid w:val="0080180C"/>
    <w:pPr>
      <w:widowControl w:val="0"/>
      <w:jc w:val="both"/>
    </w:pPr>
  </w:style>
  <w:style w:type="paragraph" w:customStyle="1" w:styleId="082589E59C66480A82CF4350C1929345">
    <w:name w:val="082589E59C66480A82CF4350C1929345"/>
    <w:rsid w:val="0080180C"/>
    <w:pPr>
      <w:widowControl w:val="0"/>
      <w:jc w:val="both"/>
    </w:pPr>
  </w:style>
  <w:style w:type="paragraph" w:customStyle="1" w:styleId="F8CAE44CEDEA47A883FD23AA5A5E7A99">
    <w:name w:val="F8CAE44CEDEA47A883FD23AA5A5E7A99"/>
    <w:rsid w:val="0080180C"/>
    <w:pPr>
      <w:widowControl w:val="0"/>
      <w:jc w:val="both"/>
    </w:pPr>
  </w:style>
  <w:style w:type="paragraph" w:customStyle="1" w:styleId="B2882D562B5D4538A962A79B73ED9FFA">
    <w:name w:val="B2882D562B5D4538A962A79B73ED9FFA"/>
    <w:rsid w:val="0080180C"/>
    <w:pPr>
      <w:widowControl w:val="0"/>
      <w:jc w:val="both"/>
    </w:pPr>
  </w:style>
  <w:style w:type="paragraph" w:customStyle="1" w:styleId="16C2FB0332CF41E4B1F090B0B98E58B8">
    <w:name w:val="16C2FB0332CF41E4B1F090B0B98E58B8"/>
    <w:rsid w:val="0080180C"/>
    <w:pPr>
      <w:widowControl w:val="0"/>
      <w:jc w:val="both"/>
    </w:pPr>
  </w:style>
  <w:style w:type="paragraph" w:customStyle="1" w:styleId="F8FE6F61ACEF4DBE845E8000BE887784">
    <w:name w:val="F8FE6F61ACEF4DBE845E8000BE887784"/>
    <w:rsid w:val="0080180C"/>
    <w:pPr>
      <w:widowControl w:val="0"/>
      <w:jc w:val="both"/>
    </w:pPr>
  </w:style>
  <w:style w:type="paragraph" w:customStyle="1" w:styleId="2FE02CCEA26E45E3867D19FC2E7FD411">
    <w:name w:val="2FE02CCEA26E45E3867D19FC2E7FD411"/>
    <w:rsid w:val="0080180C"/>
    <w:pPr>
      <w:widowControl w:val="0"/>
      <w:jc w:val="both"/>
    </w:pPr>
  </w:style>
  <w:style w:type="paragraph" w:customStyle="1" w:styleId="20EE12A783884AA79ED9F26826F71E9A">
    <w:name w:val="20EE12A783884AA79ED9F26826F71E9A"/>
    <w:rsid w:val="0080180C"/>
    <w:pPr>
      <w:widowControl w:val="0"/>
      <w:jc w:val="both"/>
    </w:pPr>
  </w:style>
  <w:style w:type="paragraph" w:customStyle="1" w:styleId="73047F59856D4F9D8A97F01EACA0012F">
    <w:name w:val="73047F59856D4F9D8A97F01EACA0012F"/>
    <w:rsid w:val="0080180C"/>
    <w:pPr>
      <w:widowControl w:val="0"/>
      <w:jc w:val="both"/>
    </w:pPr>
  </w:style>
  <w:style w:type="paragraph" w:customStyle="1" w:styleId="C3EC21A1A5EA4E7581F2CF38F812C19F">
    <w:name w:val="C3EC21A1A5EA4E7581F2CF38F812C19F"/>
    <w:rsid w:val="0080180C"/>
    <w:pPr>
      <w:widowControl w:val="0"/>
      <w:jc w:val="both"/>
    </w:pPr>
  </w:style>
  <w:style w:type="paragraph" w:customStyle="1" w:styleId="01F8C0E3642047CC96EAD69CEC6F4510">
    <w:name w:val="01F8C0E3642047CC96EAD69CEC6F4510"/>
    <w:rsid w:val="0080180C"/>
    <w:pPr>
      <w:widowControl w:val="0"/>
      <w:jc w:val="both"/>
    </w:pPr>
  </w:style>
  <w:style w:type="paragraph" w:customStyle="1" w:styleId="EFAF576111AC4216B8FCEBBC3165D2E7">
    <w:name w:val="EFAF576111AC4216B8FCEBBC3165D2E7"/>
    <w:rsid w:val="0080180C"/>
    <w:pPr>
      <w:widowControl w:val="0"/>
      <w:jc w:val="both"/>
    </w:pPr>
  </w:style>
  <w:style w:type="paragraph" w:customStyle="1" w:styleId="A31FCFB013DF43DBBA70722E450754CE">
    <w:name w:val="A31FCFB013DF43DBBA70722E450754CE"/>
    <w:rsid w:val="0080180C"/>
    <w:pPr>
      <w:widowControl w:val="0"/>
      <w:jc w:val="both"/>
    </w:pPr>
  </w:style>
  <w:style w:type="paragraph" w:customStyle="1" w:styleId="0A723C7F4DE54B32BD053444D0A2DD56">
    <w:name w:val="0A723C7F4DE54B32BD053444D0A2DD56"/>
    <w:rsid w:val="0080180C"/>
    <w:pPr>
      <w:widowControl w:val="0"/>
      <w:jc w:val="both"/>
    </w:pPr>
  </w:style>
  <w:style w:type="paragraph" w:customStyle="1" w:styleId="9B4A2AABC30F4E23B084F797C11DB86D">
    <w:name w:val="9B4A2AABC30F4E23B084F797C11DB86D"/>
    <w:rsid w:val="0080180C"/>
    <w:pPr>
      <w:widowControl w:val="0"/>
      <w:jc w:val="both"/>
    </w:pPr>
  </w:style>
  <w:style w:type="paragraph" w:customStyle="1" w:styleId="A59AE4BF10A54FF9BB361AE04184655D">
    <w:name w:val="A59AE4BF10A54FF9BB361AE04184655D"/>
    <w:rsid w:val="0080180C"/>
    <w:pPr>
      <w:widowControl w:val="0"/>
      <w:jc w:val="both"/>
    </w:pPr>
  </w:style>
  <w:style w:type="paragraph" w:customStyle="1" w:styleId="438ED693A60A465E845C325CFB9B2862">
    <w:name w:val="438ED693A60A465E845C325CFB9B2862"/>
    <w:rsid w:val="0080180C"/>
    <w:pPr>
      <w:widowControl w:val="0"/>
      <w:jc w:val="both"/>
    </w:pPr>
  </w:style>
  <w:style w:type="paragraph" w:customStyle="1" w:styleId="45B4574AC30B49318D08C5B60836508F">
    <w:name w:val="45B4574AC30B49318D08C5B60836508F"/>
    <w:rsid w:val="0080180C"/>
    <w:pPr>
      <w:widowControl w:val="0"/>
      <w:jc w:val="both"/>
    </w:pPr>
  </w:style>
  <w:style w:type="paragraph" w:customStyle="1" w:styleId="5A677191D5294840B402A6B3FF900955">
    <w:name w:val="5A677191D5294840B402A6B3FF900955"/>
    <w:rsid w:val="0080180C"/>
    <w:pPr>
      <w:widowControl w:val="0"/>
      <w:jc w:val="both"/>
    </w:pPr>
  </w:style>
  <w:style w:type="paragraph" w:customStyle="1" w:styleId="BD2527CF11454D159E939B2CFFD86813">
    <w:name w:val="BD2527CF11454D159E939B2CFFD86813"/>
    <w:rsid w:val="0080180C"/>
    <w:pPr>
      <w:widowControl w:val="0"/>
      <w:jc w:val="both"/>
    </w:pPr>
  </w:style>
  <w:style w:type="paragraph" w:customStyle="1" w:styleId="D18ED50A951F4BA18CC95B78DF29E9BA">
    <w:name w:val="D18ED50A951F4BA18CC95B78DF29E9BA"/>
    <w:rsid w:val="0080180C"/>
    <w:pPr>
      <w:widowControl w:val="0"/>
      <w:jc w:val="both"/>
    </w:pPr>
  </w:style>
  <w:style w:type="paragraph" w:customStyle="1" w:styleId="68796A35D698422F9A5962921A94F7C6">
    <w:name w:val="68796A35D698422F9A5962921A94F7C6"/>
    <w:rsid w:val="0080180C"/>
    <w:pPr>
      <w:widowControl w:val="0"/>
      <w:jc w:val="both"/>
    </w:pPr>
  </w:style>
  <w:style w:type="paragraph" w:customStyle="1" w:styleId="F9EAB9FC550842F28E71154785FBFF6A">
    <w:name w:val="F9EAB9FC550842F28E71154785FBFF6A"/>
    <w:rsid w:val="0080180C"/>
    <w:pPr>
      <w:widowControl w:val="0"/>
      <w:jc w:val="both"/>
    </w:pPr>
  </w:style>
  <w:style w:type="paragraph" w:customStyle="1" w:styleId="B15412C062894A72A913D742D27AB1D4">
    <w:name w:val="B15412C062894A72A913D742D27AB1D4"/>
    <w:rsid w:val="0080180C"/>
    <w:pPr>
      <w:widowControl w:val="0"/>
      <w:jc w:val="both"/>
    </w:pPr>
  </w:style>
  <w:style w:type="paragraph" w:customStyle="1" w:styleId="46F74D9230DF45E897E622E2E7CB1C88">
    <w:name w:val="46F74D9230DF45E897E622E2E7CB1C88"/>
    <w:rsid w:val="0080180C"/>
    <w:pPr>
      <w:widowControl w:val="0"/>
      <w:jc w:val="both"/>
    </w:pPr>
  </w:style>
  <w:style w:type="paragraph" w:customStyle="1" w:styleId="E2D84C809CD649968116DEC54A38D0B5">
    <w:name w:val="E2D84C809CD649968116DEC54A38D0B5"/>
    <w:rsid w:val="0080180C"/>
    <w:pPr>
      <w:widowControl w:val="0"/>
      <w:jc w:val="both"/>
    </w:pPr>
  </w:style>
  <w:style w:type="paragraph" w:customStyle="1" w:styleId="1A6A644A75AF44D2B753C3E1E1D2475C">
    <w:name w:val="1A6A644A75AF44D2B753C3E1E1D2475C"/>
    <w:rsid w:val="0080180C"/>
    <w:pPr>
      <w:widowControl w:val="0"/>
      <w:jc w:val="both"/>
    </w:pPr>
  </w:style>
  <w:style w:type="paragraph" w:customStyle="1" w:styleId="F20429880B9146A695C2F5B8B450964E">
    <w:name w:val="F20429880B9146A695C2F5B8B450964E"/>
    <w:rsid w:val="0080180C"/>
    <w:pPr>
      <w:widowControl w:val="0"/>
      <w:jc w:val="both"/>
    </w:pPr>
  </w:style>
  <w:style w:type="paragraph" w:customStyle="1" w:styleId="E3EFF42D799048A0987E9E53A4F2BB0B">
    <w:name w:val="E3EFF42D799048A0987E9E53A4F2BB0B"/>
    <w:rsid w:val="0080180C"/>
    <w:pPr>
      <w:widowControl w:val="0"/>
      <w:jc w:val="both"/>
    </w:pPr>
  </w:style>
  <w:style w:type="paragraph" w:customStyle="1" w:styleId="C974E199525E43AFA6968D386074BD29">
    <w:name w:val="C974E199525E43AFA6968D386074BD29"/>
    <w:rsid w:val="0080180C"/>
    <w:pPr>
      <w:widowControl w:val="0"/>
      <w:jc w:val="both"/>
    </w:pPr>
  </w:style>
  <w:style w:type="paragraph" w:customStyle="1" w:styleId="06C560AC8EA44643842B5AE38ED66A88">
    <w:name w:val="06C560AC8EA44643842B5AE38ED66A88"/>
    <w:rsid w:val="0080180C"/>
    <w:pPr>
      <w:widowControl w:val="0"/>
      <w:jc w:val="both"/>
    </w:pPr>
  </w:style>
  <w:style w:type="paragraph" w:customStyle="1" w:styleId="2FF50D04D252494091CDC4EFC8109A8C">
    <w:name w:val="2FF50D04D252494091CDC4EFC8109A8C"/>
    <w:rsid w:val="0080180C"/>
    <w:pPr>
      <w:widowControl w:val="0"/>
      <w:jc w:val="both"/>
    </w:pPr>
  </w:style>
  <w:style w:type="paragraph" w:customStyle="1" w:styleId="E9CFE623DF2248AE88449F4284CA4460">
    <w:name w:val="E9CFE623DF2248AE88449F4284CA4460"/>
    <w:rsid w:val="0080180C"/>
    <w:pPr>
      <w:widowControl w:val="0"/>
      <w:jc w:val="both"/>
    </w:pPr>
  </w:style>
  <w:style w:type="paragraph" w:customStyle="1" w:styleId="5DB09A49FF944E67B8AC574AF309A16D">
    <w:name w:val="5DB09A49FF944E67B8AC574AF309A16D"/>
    <w:rsid w:val="0080180C"/>
    <w:pPr>
      <w:widowControl w:val="0"/>
      <w:jc w:val="both"/>
    </w:pPr>
  </w:style>
  <w:style w:type="paragraph" w:customStyle="1" w:styleId="39D7A6F365BE4440BB98A0787DAAB39D">
    <w:name w:val="39D7A6F365BE4440BB98A0787DAAB39D"/>
    <w:rsid w:val="0080180C"/>
    <w:pPr>
      <w:widowControl w:val="0"/>
      <w:jc w:val="both"/>
    </w:pPr>
  </w:style>
  <w:style w:type="paragraph" w:customStyle="1" w:styleId="C09F3929150F4A0BB1BE0827CEBD3DE7">
    <w:name w:val="C09F3929150F4A0BB1BE0827CEBD3DE7"/>
    <w:rsid w:val="0080180C"/>
    <w:pPr>
      <w:widowControl w:val="0"/>
      <w:jc w:val="both"/>
    </w:pPr>
  </w:style>
  <w:style w:type="paragraph" w:customStyle="1" w:styleId="1211E3AA08814AD8B5B2E040DBAE2526">
    <w:name w:val="1211E3AA08814AD8B5B2E040DBAE2526"/>
    <w:rsid w:val="0080180C"/>
    <w:pPr>
      <w:widowControl w:val="0"/>
      <w:jc w:val="both"/>
    </w:pPr>
  </w:style>
  <w:style w:type="paragraph" w:customStyle="1" w:styleId="0112F3E046F04F9B96791689261EC354">
    <w:name w:val="0112F3E046F04F9B96791689261EC354"/>
    <w:rsid w:val="0080180C"/>
    <w:pPr>
      <w:widowControl w:val="0"/>
      <w:jc w:val="both"/>
    </w:pPr>
  </w:style>
  <w:style w:type="paragraph" w:customStyle="1" w:styleId="54A4CED8990244CE9AD9ED75C8F12CBA">
    <w:name w:val="54A4CED8990244CE9AD9ED75C8F12CBA"/>
    <w:rsid w:val="0080180C"/>
    <w:pPr>
      <w:widowControl w:val="0"/>
      <w:jc w:val="both"/>
    </w:pPr>
  </w:style>
  <w:style w:type="paragraph" w:customStyle="1" w:styleId="D61945FDAD5045C68DCD70F2D11CCBA8">
    <w:name w:val="D61945FDAD5045C68DCD70F2D11CCBA8"/>
    <w:rsid w:val="0080180C"/>
    <w:pPr>
      <w:widowControl w:val="0"/>
      <w:jc w:val="both"/>
    </w:pPr>
  </w:style>
  <w:style w:type="paragraph" w:customStyle="1" w:styleId="46F91B640082491FB67AF015B13855DC">
    <w:name w:val="46F91B640082491FB67AF015B13855DC"/>
    <w:rsid w:val="0080180C"/>
    <w:pPr>
      <w:widowControl w:val="0"/>
      <w:jc w:val="both"/>
    </w:pPr>
  </w:style>
  <w:style w:type="paragraph" w:customStyle="1" w:styleId="A49A1F8CD51E4DD7ADF77B1A1705B953">
    <w:name w:val="A49A1F8CD51E4DD7ADF77B1A1705B953"/>
    <w:rsid w:val="0080180C"/>
    <w:pPr>
      <w:widowControl w:val="0"/>
      <w:jc w:val="both"/>
    </w:pPr>
  </w:style>
  <w:style w:type="paragraph" w:customStyle="1" w:styleId="103DCDE3D37540E89BC7BE8B75D8E0B8">
    <w:name w:val="103DCDE3D37540E89BC7BE8B75D8E0B8"/>
    <w:rsid w:val="0080180C"/>
    <w:pPr>
      <w:widowControl w:val="0"/>
      <w:jc w:val="both"/>
    </w:pPr>
  </w:style>
  <w:style w:type="paragraph" w:customStyle="1" w:styleId="2156C29D3D53454794D75FA75A4E278B">
    <w:name w:val="2156C29D3D53454794D75FA75A4E278B"/>
    <w:rsid w:val="0080180C"/>
    <w:pPr>
      <w:widowControl w:val="0"/>
      <w:jc w:val="both"/>
    </w:pPr>
  </w:style>
  <w:style w:type="paragraph" w:customStyle="1" w:styleId="30BFC32CB757412C89C0F4FE31FACA12">
    <w:name w:val="30BFC32CB757412C89C0F4FE31FACA12"/>
    <w:rsid w:val="0080180C"/>
    <w:pPr>
      <w:widowControl w:val="0"/>
      <w:jc w:val="both"/>
    </w:pPr>
  </w:style>
  <w:style w:type="paragraph" w:customStyle="1" w:styleId="39B6EAF47AA14FE4A47B10434B1C7CAD">
    <w:name w:val="39B6EAF47AA14FE4A47B10434B1C7CAD"/>
    <w:rsid w:val="0080180C"/>
    <w:pPr>
      <w:widowControl w:val="0"/>
      <w:jc w:val="both"/>
    </w:pPr>
  </w:style>
  <w:style w:type="paragraph" w:customStyle="1" w:styleId="EA73635FECA54A68BC69A498B5C0AF5B">
    <w:name w:val="EA73635FECA54A68BC69A498B5C0AF5B"/>
    <w:rsid w:val="0080180C"/>
    <w:pPr>
      <w:widowControl w:val="0"/>
      <w:jc w:val="both"/>
    </w:pPr>
  </w:style>
  <w:style w:type="paragraph" w:customStyle="1" w:styleId="6073528256DA4D028D6B66F32BEB9120">
    <w:name w:val="6073528256DA4D028D6B66F32BEB9120"/>
    <w:rsid w:val="00FB5163"/>
    <w:pPr>
      <w:widowControl w:val="0"/>
      <w:jc w:val="both"/>
    </w:pPr>
  </w:style>
  <w:style w:type="paragraph" w:customStyle="1" w:styleId="108296F99F184928948BFF25BA7F9B7F">
    <w:name w:val="108296F99F184928948BFF25BA7F9B7F"/>
    <w:rsid w:val="00FB5163"/>
    <w:pPr>
      <w:widowControl w:val="0"/>
      <w:jc w:val="both"/>
    </w:pPr>
  </w:style>
  <w:style w:type="paragraph" w:customStyle="1" w:styleId="9E9D8F755F9A43CB95917309B4B48118">
    <w:name w:val="9E9D8F755F9A43CB95917309B4B48118"/>
    <w:rsid w:val="00FB5163"/>
    <w:pPr>
      <w:widowControl w:val="0"/>
      <w:jc w:val="both"/>
    </w:pPr>
  </w:style>
  <w:style w:type="paragraph" w:customStyle="1" w:styleId="13E366BF2ACE451A86885E8F92947000">
    <w:name w:val="13E366BF2ACE451A86885E8F92947000"/>
    <w:rsid w:val="00FB5163"/>
    <w:pPr>
      <w:widowControl w:val="0"/>
      <w:jc w:val="both"/>
    </w:pPr>
  </w:style>
  <w:style w:type="paragraph" w:customStyle="1" w:styleId="2602952BB8B64885A3714E9ED997BD25">
    <w:name w:val="2602952BB8B64885A3714E9ED997BD25"/>
    <w:rsid w:val="00FB5163"/>
    <w:pPr>
      <w:widowControl w:val="0"/>
      <w:jc w:val="both"/>
    </w:pPr>
  </w:style>
  <w:style w:type="paragraph" w:customStyle="1" w:styleId="4087B1BD60E94F1798D5BBCB150A9082">
    <w:name w:val="4087B1BD60E94F1798D5BBCB150A9082"/>
    <w:rsid w:val="00FB51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3152-2FB6-4B25-899D-26BC7F8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西野　僚太</cp:lastModifiedBy>
  <cp:revision>8</cp:revision>
  <cp:lastPrinted>2023-12-22T04:49:00Z</cp:lastPrinted>
  <dcterms:created xsi:type="dcterms:W3CDTF">2024-01-11T08:12:00Z</dcterms:created>
  <dcterms:modified xsi:type="dcterms:W3CDTF">2024-01-31T04:57:00Z</dcterms:modified>
</cp:coreProperties>
</file>